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D7" w:rsidRPr="00042060" w:rsidRDefault="00730BD7" w:rsidP="002C0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6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30BD7" w:rsidRPr="00042060" w:rsidRDefault="00E46A79" w:rsidP="00E46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6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730BD7" w:rsidRPr="00042060">
        <w:rPr>
          <w:rFonts w:ascii="Times New Roman" w:hAnsi="Times New Roman" w:cs="Times New Roman"/>
          <w:b/>
          <w:sz w:val="24"/>
          <w:szCs w:val="24"/>
        </w:rPr>
        <w:t>студенческой деловой игры</w:t>
      </w:r>
    </w:p>
    <w:p w:rsidR="00730BD7" w:rsidRPr="00042060" w:rsidRDefault="00730BD7" w:rsidP="00E46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60">
        <w:rPr>
          <w:rFonts w:ascii="Times New Roman" w:hAnsi="Times New Roman" w:cs="Times New Roman"/>
          <w:b/>
          <w:sz w:val="24"/>
          <w:szCs w:val="24"/>
        </w:rPr>
        <w:t>«</w:t>
      </w:r>
      <w:r w:rsidR="00E46A79" w:rsidRPr="00042060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="002C092A" w:rsidRPr="00042060">
        <w:rPr>
          <w:rFonts w:ascii="Times New Roman" w:hAnsi="Times New Roman" w:cs="Times New Roman"/>
          <w:b/>
          <w:sz w:val="24"/>
          <w:szCs w:val="24"/>
        </w:rPr>
        <w:t>СЕВЕРНОГО ФОРУМА</w:t>
      </w:r>
      <w:r w:rsidR="00E46A79" w:rsidRPr="0004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44" w:rsidRPr="000420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C092A" w:rsidRPr="00042060">
        <w:rPr>
          <w:rFonts w:ascii="Times New Roman" w:hAnsi="Times New Roman" w:cs="Times New Roman"/>
          <w:b/>
          <w:sz w:val="24"/>
          <w:szCs w:val="24"/>
        </w:rPr>
        <w:t>2018</w:t>
      </w:r>
      <w:r w:rsidR="00E46A79" w:rsidRPr="00042060">
        <w:rPr>
          <w:rFonts w:ascii="Times New Roman" w:hAnsi="Times New Roman" w:cs="Times New Roman"/>
          <w:b/>
          <w:sz w:val="24"/>
          <w:szCs w:val="24"/>
        </w:rPr>
        <w:t>»</w:t>
      </w:r>
    </w:p>
    <w:p w:rsidR="003F6CF2" w:rsidRPr="00042060" w:rsidRDefault="003F6CF2" w:rsidP="00760A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9DB" w:rsidRPr="00042060" w:rsidRDefault="004369DB" w:rsidP="00E46A79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2060">
        <w:rPr>
          <w:rFonts w:ascii="Times New Roman" w:hAnsi="Times New Roman"/>
          <w:b/>
          <w:sz w:val="24"/>
          <w:szCs w:val="24"/>
          <w:lang w:val="ru-RU"/>
        </w:rPr>
        <w:t>Общие</w:t>
      </w:r>
      <w:r w:rsidR="0066500C" w:rsidRPr="0004206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42060">
        <w:rPr>
          <w:rFonts w:ascii="Times New Roman" w:hAnsi="Times New Roman"/>
          <w:b/>
          <w:sz w:val="24"/>
          <w:szCs w:val="24"/>
          <w:lang w:val="ru-RU"/>
        </w:rPr>
        <w:t>положения</w:t>
      </w:r>
    </w:p>
    <w:p w:rsidR="00915B82" w:rsidRPr="00042060" w:rsidRDefault="004369DB" w:rsidP="00042060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 xml:space="preserve">Настоящее положение определяет порядок и правила проведения </w:t>
      </w:r>
      <w:r w:rsidR="00730BD7" w:rsidRPr="00042060">
        <w:rPr>
          <w:rFonts w:ascii="Times New Roman" w:hAnsi="Times New Roman"/>
          <w:sz w:val="24"/>
          <w:szCs w:val="24"/>
          <w:lang w:val="ru-RU"/>
        </w:rPr>
        <w:t xml:space="preserve">студенческой </w:t>
      </w:r>
      <w:r w:rsidR="00E46A79" w:rsidRPr="00042060">
        <w:rPr>
          <w:rFonts w:ascii="Times New Roman" w:hAnsi="Times New Roman"/>
          <w:sz w:val="24"/>
          <w:szCs w:val="24"/>
          <w:lang w:val="ru-RU"/>
        </w:rPr>
        <w:t xml:space="preserve">ролевой </w:t>
      </w:r>
      <w:r w:rsidR="00730BD7" w:rsidRPr="00042060">
        <w:rPr>
          <w:rFonts w:ascii="Times New Roman" w:hAnsi="Times New Roman"/>
          <w:sz w:val="24"/>
          <w:szCs w:val="24"/>
          <w:lang w:val="ru-RU"/>
        </w:rPr>
        <w:t>деловой игры «Модель</w:t>
      </w:r>
      <w:r w:rsidR="00D7464C" w:rsidRPr="000420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Северного Форума</w:t>
      </w:r>
      <w:r w:rsidR="00730BD7" w:rsidRPr="00042060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E46A79" w:rsidRPr="00042060">
        <w:rPr>
          <w:rFonts w:ascii="Times New Roman" w:hAnsi="Times New Roman"/>
          <w:sz w:val="24"/>
          <w:szCs w:val="24"/>
          <w:lang w:val="ru-RU"/>
        </w:rPr>
        <w:t xml:space="preserve">(далее </w:t>
      </w:r>
      <w:r w:rsidR="00730BD7" w:rsidRPr="00042060">
        <w:rPr>
          <w:rFonts w:ascii="Times New Roman" w:hAnsi="Times New Roman"/>
          <w:sz w:val="24"/>
          <w:szCs w:val="24"/>
          <w:lang w:val="ru-RU"/>
        </w:rPr>
        <w:t>М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СФ</w:t>
      </w:r>
      <w:r w:rsidR="00730BD7" w:rsidRPr="00042060">
        <w:rPr>
          <w:rFonts w:ascii="Times New Roman" w:hAnsi="Times New Roman"/>
          <w:sz w:val="24"/>
          <w:szCs w:val="24"/>
          <w:lang w:val="ru-RU"/>
        </w:rPr>
        <w:t>-201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8</w:t>
      </w:r>
      <w:r w:rsidR="00730BD7" w:rsidRPr="00042060">
        <w:rPr>
          <w:rFonts w:ascii="Times New Roman" w:hAnsi="Times New Roman"/>
          <w:sz w:val="24"/>
          <w:szCs w:val="24"/>
          <w:lang w:val="ru-RU"/>
        </w:rPr>
        <w:t>)</w:t>
      </w:r>
      <w:r w:rsidRPr="00042060">
        <w:rPr>
          <w:rFonts w:ascii="Times New Roman" w:hAnsi="Times New Roman"/>
          <w:sz w:val="24"/>
          <w:szCs w:val="24"/>
          <w:lang w:val="ru-RU"/>
        </w:rPr>
        <w:t>;</w:t>
      </w:r>
    </w:p>
    <w:p w:rsidR="00D4364B" w:rsidRPr="00042060" w:rsidRDefault="002C092A" w:rsidP="00E46A79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МСФ-2018</w:t>
      </w:r>
      <w:r w:rsidR="00D4364B" w:rsidRPr="00042060">
        <w:rPr>
          <w:rFonts w:ascii="Times New Roman" w:hAnsi="Times New Roman"/>
          <w:sz w:val="24"/>
          <w:szCs w:val="24"/>
          <w:lang w:val="ru-RU"/>
        </w:rPr>
        <w:t xml:space="preserve"> проводится </w:t>
      </w:r>
      <w:r w:rsidRPr="00042060">
        <w:rPr>
          <w:rFonts w:ascii="Times New Roman" w:hAnsi="Times New Roman"/>
          <w:sz w:val="24"/>
          <w:szCs w:val="24"/>
          <w:lang w:val="ru-RU"/>
        </w:rPr>
        <w:t xml:space="preserve">при поддержке Северного Форума </w:t>
      </w:r>
      <w:r w:rsidR="00BB5896" w:rsidRPr="00042060">
        <w:rPr>
          <w:rFonts w:ascii="Times New Roman" w:hAnsi="Times New Roman"/>
          <w:sz w:val="24"/>
          <w:szCs w:val="24"/>
          <w:lang w:val="ru-RU"/>
        </w:rPr>
        <w:t xml:space="preserve">26-28 </w:t>
      </w:r>
      <w:r w:rsidR="00BB5896" w:rsidRPr="00042060">
        <w:rPr>
          <w:rFonts w:ascii="Times New Roman" w:eastAsiaTheme="minorEastAsia" w:hAnsi="Times New Roman"/>
          <w:sz w:val="24"/>
          <w:szCs w:val="24"/>
          <w:lang w:val="ru-RU" w:eastAsia="ja-JP"/>
        </w:rPr>
        <w:t>февраля</w:t>
      </w:r>
      <w:r w:rsidR="00E46A79" w:rsidRPr="00042060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Pr="00042060">
        <w:rPr>
          <w:rFonts w:ascii="Times New Roman" w:hAnsi="Times New Roman"/>
          <w:sz w:val="24"/>
          <w:szCs w:val="24"/>
          <w:lang w:val="ru-RU"/>
        </w:rPr>
        <w:t>8</w:t>
      </w:r>
      <w:r w:rsidR="00E46A79" w:rsidRPr="00042060">
        <w:rPr>
          <w:rFonts w:ascii="Times New Roman" w:hAnsi="Times New Roman"/>
          <w:sz w:val="24"/>
          <w:szCs w:val="24"/>
          <w:lang w:val="ru-RU"/>
        </w:rPr>
        <w:t xml:space="preserve"> года в г. Якутске на базе Северо-Восточн</w:t>
      </w:r>
      <w:r w:rsidR="00464614">
        <w:rPr>
          <w:rFonts w:ascii="Times New Roman" w:hAnsi="Times New Roman"/>
          <w:sz w:val="24"/>
          <w:szCs w:val="24"/>
          <w:lang w:val="ru-RU"/>
        </w:rPr>
        <w:t>ого федерального университета имени</w:t>
      </w:r>
      <w:r w:rsidR="00E46A79" w:rsidRPr="00042060">
        <w:rPr>
          <w:rFonts w:ascii="Times New Roman" w:hAnsi="Times New Roman"/>
          <w:sz w:val="24"/>
          <w:szCs w:val="24"/>
          <w:lang w:val="ru-RU"/>
        </w:rPr>
        <w:t xml:space="preserve"> М.К. Аммосова;</w:t>
      </w:r>
    </w:p>
    <w:p w:rsidR="00C64949" w:rsidRPr="00042060" w:rsidRDefault="002C092A" w:rsidP="00C64949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Модель Северного Форума</w:t>
      </w:r>
      <w:r w:rsidR="00C64949" w:rsidRPr="00042060">
        <w:rPr>
          <w:rFonts w:ascii="Times New Roman" w:hAnsi="Times New Roman"/>
          <w:sz w:val="24"/>
          <w:szCs w:val="24"/>
          <w:lang w:val="ru-RU"/>
        </w:rPr>
        <w:t xml:space="preserve"> представляет собой ролевую деловую игру, воссоздающую работу настоящего </w:t>
      </w:r>
      <w:r w:rsidRPr="00042060">
        <w:rPr>
          <w:rFonts w:ascii="Times New Roman" w:hAnsi="Times New Roman"/>
          <w:sz w:val="24"/>
          <w:szCs w:val="24"/>
          <w:lang w:val="ru-RU"/>
        </w:rPr>
        <w:t>Северного Форума</w:t>
      </w:r>
      <w:r w:rsidR="00C64949" w:rsidRPr="00042060">
        <w:rPr>
          <w:rFonts w:ascii="Times New Roman" w:hAnsi="Times New Roman"/>
          <w:sz w:val="24"/>
          <w:szCs w:val="24"/>
          <w:lang w:val="ru-RU"/>
        </w:rPr>
        <w:t xml:space="preserve">. Организация и проведение данной Модели </w:t>
      </w:r>
      <w:r w:rsidR="00BB5896" w:rsidRPr="00042060">
        <w:rPr>
          <w:rFonts w:ascii="Times New Roman" w:hAnsi="Times New Roman"/>
          <w:sz w:val="24"/>
          <w:szCs w:val="24"/>
          <w:lang w:val="ru-RU"/>
        </w:rPr>
        <w:t>внесет вклад</w:t>
      </w:r>
      <w:r w:rsidR="00C64949" w:rsidRPr="00042060">
        <w:rPr>
          <w:rFonts w:ascii="Times New Roman" w:hAnsi="Times New Roman"/>
          <w:sz w:val="24"/>
          <w:szCs w:val="24"/>
          <w:lang w:val="ru-RU"/>
        </w:rPr>
        <w:t xml:space="preserve"> в формировани</w:t>
      </w:r>
      <w:r w:rsidR="00BB5896" w:rsidRPr="00042060">
        <w:rPr>
          <w:rFonts w:ascii="Times New Roman" w:hAnsi="Times New Roman"/>
          <w:sz w:val="24"/>
          <w:szCs w:val="24"/>
          <w:lang w:val="ru-RU"/>
        </w:rPr>
        <w:t>е</w:t>
      </w:r>
      <w:r w:rsidR="00C64949" w:rsidRPr="00042060">
        <w:rPr>
          <w:rFonts w:ascii="Times New Roman" w:hAnsi="Times New Roman"/>
          <w:sz w:val="24"/>
          <w:szCs w:val="24"/>
          <w:lang w:val="ru-RU"/>
        </w:rPr>
        <w:t xml:space="preserve"> активного гражданского общества, в создани</w:t>
      </w:r>
      <w:r w:rsidR="00BB5896" w:rsidRPr="00042060">
        <w:rPr>
          <w:rFonts w:ascii="Times New Roman" w:hAnsi="Times New Roman"/>
          <w:sz w:val="24"/>
          <w:szCs w:val="24"/>
          <w:lang w:val="ru-RU"/>
        </w:rPr>
        <w:t>е</w:t>
      </w:r>
      <w:r w:rsidR="00C64949" w:rsidRPr="00042060">
        <w:rPr>
          <w:rFonts w:ascii="Times New Roman" w:hAnsi="Times New Roman"/>
          <w:sz w:val="24"/>
          <w:szCs w:val="24"/>
          <w:lang w:val="ru-RU"/>
        </w:rPr>
        <w:t xml:space="preserve"> базы квалифицированных специалистов, способных всесторонне и адекватно оценивать проблему, используя интеллектуальные ресурсы</w:t>
      </w:r>
      <w:r w:rsidR="00BB5896" w:rsidRPr="00042060">
        <w:rPr>
          <w:rFonts w:ascii="Times New Roman" w:hAnsi="Times New Roman"/>
          <w:sz w:val="24"/>
          <w:szCs w:val="24"/>
          <w:lang w:val="ru-RU"/>
        </w:rPr>
        <w:t>.</w:t>
      </w:r>
      <w:r w:rsidR="00C64949" w:rsidRPr="00042060">
        <w:rPr>
          <w:rFonts w:ascii="Times New Roman" w:hAnsi="Times New Roman"/>
          <w:sz w:val="24"/>
          <w:szCs w:val="24"/>
          <w:lang w:val="ru-RU"/>
        </w:rPr>
        <w:t xml:space="preserve"> Работа участников </w:t>
      </w:r>
      <w:r w:rsidRPr="00042060">
        <w:rPr>
          <w:rFonts w:ascii="Times New Roman" w:hAnsi="Times New Roman"/>
          <w:sz w:val="24"/>
          <w:szCs w:val="24"/>
          <w:lang w:val="ru-RU"/>
        </w:rPr>
        <w:t>МСФ-2018</w:t>
      </w:r>
      <w:r w:rsidR="00C64949" w:rsidRPr="00042060">
        <w:rPr>
          <w:rFonts w:ascii="Times New Roman" w:hAnsi="Times New Roman"/>
          <w:sz w:val="24"/>
          <w:szCs w:val="24"/>
          <w:lang w:val="ru-RU"/>
        </w:rPr>
        <w:t xml:space="preserve"> позво</w:t>
      </w:r>
      <w:r w:rsidR="00BB5896" w:rsidRPr="00042060">
        <w:rPr>
          <w:rFonts w:ascii="Times New Roman" w:hAnsi="Times New Roman"/>
          <w:sz w:val="24"/>
          <w:szCs w:val="24"/>
          <w:lang w:val="ru-RU"/>
        </w:rPr>
        <w:t>ли</w:t>
      </w:r>
      <w:r w:rsidR="00C64949" w:rsidRPr="00042060">
        <w:rPr>
          <w:rFonts w:ascii="Times New Roman" w:hAnsi="Times New Roman"/>
          <w:sz w:val="24"/>
          <w:szCs w:val="24"/>
          <w:lang w:val="ru-RU"/>
        </w:rPr>
        <w:t xml:space="preserve">т приобрести ценный опыт ответственной деятельности, общения и сотрудничества на межкультурной основе. </w:t>
      </w:r>
    </w:p>
    <w:p w:rsidR="00760ACB" w:rsidRDefault="008C67FD" w:rsidP="00042060">
      <w:pPr>
        <w:pStyle w:val="a6"/>
        <w:numPr>
          <w:ilvl w:val="1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 xml:space="preserve">Программа работы 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МСФ-2018</w:t>
      </w:r>
      <w:r w:rsidR="00730BD7" w:rsidRPr="000420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2F57" w:rsidRPr="00042060">
        <w:rPr>
          <w:rFonts w:ascii="Times New Roman" w:hAnsi="Times New Roman"/>
          <w:sz w:val="24"/>
          <w:szCs w:val="24"/>
          <w:lang w:val="ru-RU"/>
        </w:rPr>
        <w:t xml:space="preserve">предусматривает проведение </w:t>
      </w:r>
      <w:r w:rsidR="00730BD7" w:rsidRPr="00042060">
        <w:rPr>
          <w:rFonts w:ascii="Times New Roman" w:hAnsi="Times New Roman"/>
          <w:sz w:val="24"/>
          <w:szCs w:val="24"/>
          <w:lang w:val="ru-RU"/>
        </w:rPr>
        <w:t>семинаров</w:t>
      </w:r>
      <w:r w:rsidR="00A42F57" w:rsidRPr="000420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B5896" w:rsidRPr="00042060">
        <w:rPr>
          <w:rFonts w:ascii="Times New Roman" w:hAnsi="Times New Roman"/>
          <w:sz w:val="24"/>
          <w:szCs w:val="24"/>
          <w:lang w:val="ru-RU"/>
        </w:rPr>
        <w:t xml:space="preserve">лекций, </w:t>
      </w:r>
      <w:r w:rsidR="00A42F57" w:rsidRPr="00042060">
        <w:rPr>
          <w:rFonts w:ascii="Times New Roman" w:hAnsi="Times New Roman"/>
          <w:sz w:val="24"/>
          <w:szCs w:val="24"/>
          <w:lang w:val="ru-RU"/>
        </w:rPr>
        <w:t xml:space="preserve">открытых </w:t>
      </w:r>
      <w:r w:rsidR="00730BD7" w:rsidRPr="00042060">
        <w:rPr>
          <w:rFonts w:ascii="Times New Roman" w:hAnsi="Times New Roman"/>
          <w:sz w:val="24"/>
          <w:szCs w:val="24"/>
          <w:lang w:val="ru-RU"/>
        </w:rPr>
        <w:t>дискуссионных площадок</w:t>
      </w:r>
      <w:r w:rsidR="00A42F57" w:rsidRPr="00042060">
        <w:rPr>
          <w:rFonts w:ascii="Times New Roman" w:hAnsi="Times New Roman"/>
          <w:sz w:val="24"/>
          <w:szCs w:val="24"/>
          <w:lang w:val="ru-RU"/>
        </w:rPr>
        <w:t xml:space="preserve">. Центральным мероприятием программы является моделирование </w:t>
      </w:r>
      <w:r w:rsidR="00730BD7" w:rsidRPr="00042060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A42F57" w:rsidRPr="000420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4614">
        <w:rPr>
          <w:rFonts w:ascii="Times New Roman" w:hAnsi="Times New Roman"/>
          <w:sz w:val="24"/>
          <w:szCs w:val="24"/>
          <w:lang w:val="ru-RU"/>
        </w:rPr>
        <w:t xml:space="preserve">рабочих групп 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Северного Форума</w:t>
      </w:r>
      <w:r w:rsidR="00A42F57" w:rsidRPr="00042060">
        <w:rPr>
          <w:rFonts w:ascii="Times New Roman" w:hAnsi="Times New Roman"/>
          <w:sz w:val="24"/>
          <w:szCs w:val="24"/>
          <w:lang w:val="ru-RU"/>
        </w:rPr>
        <w:t>.</w:t>
      </w:r>
    </w:p>
    <w:p w:rsidR="00042060" w:rsidRDefault="00042060" w:rsidP="00042060">
      <w:pPr>
        <w:rPr>
          <w:rFonts w:ascii="Times New Roman" w:hAnsi="Times New Roman" w:cs="Times New Roman"/>
          <w:sz w:val="24"/>
          <w:szCs w:val="24"/>
        </w:rPr>
      </w:pPr>
    </w:p>
    <w:p w:rsidR="00044199" w:rsidRPr="00042060" w:rsidRDefault="00042060" w:rsidP="00042060">
      <w:pPr>
        <w:rPr>
          <w:rFonts w:ascii="Times New Roman" w:hAnsi="Times New Roman" w:cs="Times New Roman"/>
          <w:b/>
          <w:sz w:val="24"/>
          <w:szCs w:val="24"/>
        </w:rPr>
      </w:pPr>
      <w:r w:rsidRPr="00042060">
        <w:rPr>
          <w:rFonts w:ascii="Times New Roman" w:hAnsi="Times New Roman" w:cs="Times New Roman"/>
          <w:b/>
          <w:sz w:val="24"/>
          <w:szCs w:val="24"/>
          <w:lang w:eastAsia="ja-JP"/>
        </w:rPr>
        <w:t>Ос</w:t>
      </w:r>
      <w:r w:rsidR="00044199" w:rsidRPr="00042060">
        <w:rPr>
          <w:rFonts w:ascii="Times New Roman" w:hAnsi="Times New Roman" w:cs="Times New Roman"/>
          <w:b/>
          <w:sz w:val="24"/>
          <w:szCs w:val="24"/>
        </w:rPr>
        <w:t>новные цели и задачи</w:t>
      </w:r>
    </w:p>
    <w:p w:rsidR="00A02EF9" w:rsidRPr="00042060" w:rsidRDefault="00A02EF9" w:rsidP="00E46A79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jc w:val="both"/>
      </w:pPr>
      <w:r w:rsidRPr="00042060">
        <w:rPr>
          <w:b/>
        </w:rPr>
        <w:t>Цель:</w:t>
      </w:r>
      <w:r w:rsidRPr="00042060">
        <w:t xml:space="preserve"> содействие устойчивому развитию </w:t>
      </w:r>
      <w:r w:rsidR="00BB5896" w:rsidRPr="00042060">
        <w:t>Севера</w:t>
      </w:r>
      <w:r w:rsidRPr="00042060">
        <w:t xml:space="preserve"> через активизацию участия молодежи в обсуждении проблем </w:t>
      </w:r>
      <w:r w:rsidR="00BB5896" w:rsidRPr="00042060">
        <w:t>Севера</w:t>
      </w:r>
      <w:r w:rsidRPr="00042060">
        <w:t xml:space="preserve"> с </w:t>
      </w:r>
      <w:r w:rsidR="00730BD7" w:rsidRPr="00042060">
        <w:t>использованием правил</w:t>
      </w:r>
      <w:r w:rsidRPr="00042060">
        <w:t xml:space="preserve"> и процедур </w:t>
      </w:r>
      <w:r w:rsidR="002C092A" w:rsidRPr="00042060">
        <w:t>Северного Форума</w:t>
      </w:r>
      <w:r w:rsidR="00E46A79" w:rsidRPr="00042060">
        <w:t xml:space="preserve"> и принятия резолюции </w:t>
      </w:r>
      <w:r w:rsidR="002C092A" w:rsidRPr="00042060">
        <w:t>МСФ-2018</w:t>
      </w:r>
      <w:r w:rsidRPr="00042060">
        <w:t>.</w:t>
      </w:r>
    </w:p>
    <w:p w:rsidR="00A02EF9" w:rsidRPr="00042060" w:rsidRDefault="00A02EF9" w:rsidP="00E46A79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/>
        </w:rPr>
      </w:pPr>
      <w:r w:rsidRPr="00042060">
        <w:rPr>
          <w:b/>
        </w:rPr>
        <w:t xml:space="preserve">Задачи: </w:t>
      </w:r>
    </w:p>
    <w:p w:rsidR="00A02EF9" w:rsidRPr="00042060" w:rsidRDefault="00A02EF9" w:rsidP="00E7558B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042060">
        <w:t xml:space="preserve">привлечение внимания молодежи к глобальным проблемам человечества и прежде всего к проблемам адаптации человека и общества </w:t>
      </w:r>
      <w:r w:rsidR="00BB5896" w:rsidRPr="00042060">
        <w:t>северных</w:t>
      </w:r>
      <w:r w:rsidRPr="00042060">
        <w:t xml:space="preserve"> регионов к изменению климата и </w:t>
      </w:r>
      <w:r w:rsidR="00A45C53" w:rsidRPr="00042060">
        <w:t>глобализации, в</w:t>
      </w:r>
      <w:r w:rsidRPr="00042060">
        <w:t xml:space="preserve"> процессе </w:t>
      </w:r>
      <w:r w:rsidR="00A45C53" w:rsidRPr="00042060">
        <w:t>ознакомления с</w:t>
      </w:r>
      <w:r w:rsidRPr="00042060">
        <w:t xml:space="preserve"> деятельностью </w:t>
      </w:r>
      <w:r w:rsidR="002C092A" w:rsidRPr="00042060">
        <w:t>Северного Форума</w:t>
      </w:r>
      <w:r w:rsidRPr="00042060">
        <w:t>;</w:t>
      </w:r>
    </w:p>
    <w:p w:rsidR="00A02EF9" w:rsidRPr="00042060" w:rsidRDefault="00A02EF9" w:rsidP="00E7558B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042060">
        <w:t>развитие умения молодежи применять знания, полученные в процессе обучения</w:t>
      </w:r>
      <w:r w:rsidR="00BB5896" w:rsidRPr="00042060">
        <w:t>,</w:t>
      </w:r>
      <w:r w:rsidRPr="00042060">
        <w:t xml:space="preserve"> для решения практических задач;</w:t>
      </w:r>
    </w:p>
    <w:p w:rsidR="00A02EF9" w:rsidRPr="00042060" w:rsidRDefault="00A02EF9" w:rsidP="00940D18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042060">
        <w:t>воспитание соци</w:t>
      </w:r>
      <w:r w:rsidR="00940D18">
        <w:t xml:space="preserve">альной ответственности молодежи </w:t>
      </w:r>
      <w:r w:rsidR="00A45C53" w:rsidRPr="00940D18">
        <w:rPr>
          <w:rFonts w:eastAsia="Wingdings"/>
        </w:rPr>
        <w:t>за</w:t>
      </w:r>
      <w:r w:rsidR="00A45C53" w:rsidRPr="00042060">
        <w:t xml:space="preserve"> улучшение</w:t>
      </w:r>
      <w:r w:rsidRPr="00042060">
        <w:t xml:space="preserve"> экономического и социального </w:t>
      </w:r>
      <w:r w:rsidR="00A45C53" w:rsidRPr="00042060">
        <w:t xml:space="preserve">положения </w:t>
      </w:r>
      <w:r w:rsidR="00BB5896" w:rsidRPr="00042060">
        <w:t>Севера</w:t>
      </w:r>
      <w:r w:rsidRPr="00042060">
        <w:t>;</w:t>
      </w:r>
    </w:p>
    <w:p w:rsidR="00A02EF9" w:rsidRPr="00042060" w:rsidRDefault="00A02EF9" w:rsidP="00BB5896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042060">
        <w:lastRenderedPageBreak/>
        <w:t>развитие коммуникативной культуры,</w:t>
      </w:r>
      <w:r w:rsidR="00BB5896" w:rsidRPr="00042060">
        <w:t xml:space="preserve"> навыков публичного выступления </w:t>
      </w:r>
      <w:r w:rsidRPr="00042060">
        <w:t xml:space="preserve">с </w:t>
      </w:r>
      <w:r w:rsidR="00BB5896" w:rsidRPr="00042060">
        <w:t xml:space="preserve">позиции </w:t>
      </w:r>
      <w:r w:rsidRPr="00042060">
        <w:t>члена</w:t>
      </w:r>
      <w:r w:rsidR="00BB5896" w:rsidRPr="00042060">
        <w:t xml:space="preserve"> </w:t>
      </w:r>
      <w:r w:rsidR="00815C3F" w:rsidRPr="00042060">
        <w:rPr>
          <w:rFonts w:eastAsiaTheme="minorEastAsia"/>
          <w:lang w:eastAsia="ja-JP"/>
        </w:rPr>
        <w:t>Р</w:t>
      </w:r>
      <w:r w:rsidR="00BB5896" w:rsidRPr="00042060">
        <w:t xml:space="preserve">абочей </w:t>
      </w:r>
      <w:r w:rsidR="00815C3F" w:rsidRPr="00042060">
        <w:t>Г</w:t>
      </w:r>
      <w:r w:rsidR="00BB5896" w:rsidRPr="00042060">
        <w:t>руппы</w:t>
      </w:r>
      <w:r w:rsidRPr="00042060">
        <w:t xml:space="preserve"> </w:t>
      </w:r>
      <w:r w:rsidR="002C092A" w:rsidRPr="00042060">
        <w:t>Северного Форума</w:t>
      </w:r>
      <w:r w:rsidRPr="00042060">
        <w:t>;</w:t>
      </w:r>
    </w:p>
    <w:p w:rsidR="00A02EF9" w:rsidRPr="00042060" w:rsidRDefault="00A02EF9" w:rsidP="00E7558B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042060">
        <w:t xml:space="preserve">освоение международной общественно-политической </w:t>
      </w:r>
      <w:r w:rsidR="00A45C53" w:rsidRPr="00042060">
        <w:t>лексики, развитие</w:t>
      </w:r>
      <w:r w:rsidRPr="00042060">
        <w:t xml:space="preserve"> навыков самообразования и работы с носителями информации </w:t>
      </w:r>
      <w:r w:rsidRPr="00042060">
        <w:rPr>
          <w:i/>
        </w:rPr>
        <w:t>(справочная литература, интернет-ресурсы и др.</w:t>
      </w:r>
      <w:r w:rsidR="00A45C53" w:rsidRPr="00042060">
        <w:rPr>
          <w:i/>
        </w:rPr>
        <w:t xml:space="preserve">), </w:t>
      </w:r>
      <w:r w:rsidR="00A45C53" w:rsidRPr="00042060">
        <w:t>активизации</w:t>
      </w:r>
      <w:r w:rsidRPr="00042060">
        <w:t xml:space="preserve"> студенческого самоуправления и самоорганизации в про</w:t>
      </w:r>
      <w:r w:rsidR="00E46A79" w:rsidRPr="00042060">
        <w:t xml:space="preserve">цессе организации и проведения </w:t>
      </w:r>
      <w:r w:rsidR="002C092A" w:rsidRPr="00042060">
        <w:t>МСФ-2018</w:t>
      </w:r>
      <w:r w:rsidRPr="00042060">
        <w:t>.</w:t>
      </w:r>
    </w:p>
    <w:p w:rsidR="00652730" w:rsidRPr="00042060" w:rsidRDefault="00652730" w:rsidP="00E46A79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2EF9" w:rsidRPr="00042060" w:rsidRDefault="00E46A79" w:rsidP="00E46A79">
      <w:pPr>
        <w:pStyle w:val="a6"/>
        <w:numPr>
          <w:ilvl w:val="0"/>
          <w:numId w:val="1"/>
        </w:numPr>
        <w:tabs>
          <w:tab w:val="left" w:pos="72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2060">
        <w:rPr>
          <w:rFonts w:ascii="Times New Roman" w:hAnsi="Times New Roman"/>
          <w:b/>
          <w:bCs/>
          <w:sz w:val="24"/>
          <w:szCs w:val="24"/>
          <w:lang w:val="ru-RU"/>
        </w:rPr>
        <w:t>Справка</w:t>
      </w:r>
    </w:p>
    <w:p w:rsidR="008B4558" w:rsidRPr="00042060" w:rsidRDefault="008B4558" w:rsidP="008B4558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60">
        <w:rPr>
          <w:rFonts w:ascii="Times New Roman" w:hAnsi="Times New Roman" w:cs="Times New Roman"/>
          <w:bCs/>
          <w:sz w:val="24"/>
          <w:szCs w:val="24"/>
        </w:rPr>
        <w:t xml:space="preserve">Международная организация </w:t>
      </w:r>
      <w:r w:rsidR="00815C3F" w:rsidRPr="00042060">
        <w:rPr>
          <w:rFonts w:ascii="Times New Roman" w:hAnsi="Times New Roman" w:cs="Times New Roman"/>
          <w:bCs/>
          <w:sz w:val="24"/>
          <w:szCs w:val="24"/>
        </w:rPr>
        <w:t>с</w:t>
      </w:r>
      <w:r w:rsidRPr="00042060">
        <w:rPr>
          <w:rFonts w:ascii="Times New Roman" w:hAnsi="Times New Roman" w:cs="Times New Roman"/>
          <w:bCs/>
          <w:sz w:val="24"/>
          <w:szCs w:val="24"/>
        </w:rPr>
        <w:t>еверных регионов «Северный Форум» - это площадка для сотрудничества северных регионов мира. На этой площадке обсуждаются и приводятся в жизнь решения, которые делают непростую жизнь на Севере легче, комфортнее и безопаснее.</w:t>
      </w:r>
    </w:p>
    <w:p w:rsidR="008B4558" w:rsidRPr="00042060" w:rsidRDefault="00815C3F" w:rsidP="00815C3F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60">
        <w:rPr>
          <w:rFonts w:ascii="Times New Roman" w:hAnsi="Times New Roman" w:cs="Times New Roman"/>
          <w:bCs/>
          <w:sz w:val="24"/>
          <w:szCs w:val="24"/>
        </w:rPr>
        <w:t>Наводя мосты между с</w:t>
      </w:r>
      <w:r w:rsidR="008B4558" w:rsidRPr="00042060">
        <w:rPr>
          <w:rFonts w:ascii="Times New Roman" w:hAnsi="Times New Roman" w:cs="Times New Roman"/>
          <w:bCs/>
          <w:sz w:val="24"/>
          <w:szCs w:val="24"/>
        </w:rPr>
        <w:t xml:space="preserve">еверными регионами, Северный Форум предлагает и курирует международные проекты, призванные справляться с различными вызовами, которые не редкость на Севере </w:t>
      </w:r>
      <w:r w:rsidRPr="00042060">
        <w:rPr>
          <w:rFonts w:ascii="Times New Roman" w:hAnsi="Times New Roman" w:cs="Times New Roman"/>
          <w:bCs/>
          <w:sz w:val="24"/>
          <w:szCs w:val="24"/>
        </w:rPr>
        <w:t>–</w:t>
      </w:r>
      <w:r w:rsidR="008B4558" w:rsidRPr="00042060">
        <w:rPr>
          <w:rFonts w:ascii="Times New Roman" w:hAnsi="Times New Roman" w:cs="Times New Roman"/>
          <w:bCs/>
          <w:sz w:val="24"/>
          <w:szCs w:val="24"/>
        </w:rPr>
        <w:t xml:space="preserve"> сложные социальные условия, неразвитость инфраструктуры или природные катаклизмы </w:t>
      </w:r>
      <w:r w:rsidRPr="00042060">
        <w:rPr>
          <w:rFonts w:ascii="Times New Roman" w:hAnsi="Times New Roman" w:cs="Times New Roman"/>
          <w:bCs/>
          <w:sz w:val="24"/>
          <w:szCs w:val="24"/>
        </w:rPr>
        <w:t>–</w:t>
      </w:r>
      <w:r w:rsidR="008B4558" w:rsidRPr="00042060">
        <w:rPr>
          <w:rFonts w:ascii="Times New Roman" w:hAnsi="Times New Roman" w:cs="Times New Roman"/>
          <w:bCs/>
          <w:sz w:val="24"/>
          <w:szCs w:val="24"/>
        </w:rPr>
        <w:t xml:space="preserve"> все эти и многие другие проблемы имеют свой отклик в организации.</w:t>
      </w:r>
    </w:p>
    <w:p w:rsidR="008B4558" w:rsidRPr="00042060" w:rsidRDefault="008B4558" w:rsidP="008B4558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60">
        <w:rPr>
          <w:rFonts w:ascii="Times New Roman" w:hAnsi="Times New Roman" w:cs="Times New Roman"/>
          <w:bCs/>
          <w:sz w:val="24"/>
          <w:szCs w:val="24"/>
        </w:rPr>
        <w:t xml:space="preserve">В Северном Форуме также работает бизнес-партнерство, в рамках которого частный предприниматель или компания любого размера имеет возможности прямого выхода на рынки </w:t>
      </w:r>
      <w:r w:rsidR="00815C3F" w:rsidRPr="00042060">
        <w:rPr>
          <w:rFonts w:ascii="Times New Roman" w:hAnsi="Times New Roman" w:cs="Times New Roman"/>
          <w:bCs/>
          <w:sz w:val="24"/>
          <w:szCs w:val="24"/>
        </w:rPr>
        <w:t>с</w:t>
      </w:r>
      <w:r w:rsidRPr="00042060">
        <w:rPr>
          <w:rFonts w:ascii="Times New Roman" w:hAnsi="Times New Roman" w:cs="Times New Roman"/>
          <w:bCs/>
          <w:sz w:val="24"/>
          <w:szCs w:val="24"/>
        </w:rPr>
        <w:t>еверных регионов, установления связей с новыми партнерами, либо обсуждения каких-либо идей или совместных проектов с правительствами этих регионов. Иными словами - бизнес-партнерство Северного Форума может стать двигателем как для развития бизнеса, так и для всего региона.</w:t>
      </w:r>
    </w:p>
    <w:p w:rsidR="00A02EF9" w:rsidRPr="00042060" w:rsidRDefault="008B4558" w:rsidP="00EA1C7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060">
        <w:rPr>
          <w:rFonts w:ascii="Times New Roman" w:hAnsi="Times New Roman" w:cs="Times New Roman"/>
          <w:bCs/>
          <w:sz w:val="24"/>
          <w:szCs w:val="24"/>
        </w:rPr>
        <w:t>Сегодня Северный Форум имеет статус наблюдат</w:t>
      </w:r>
      <w:r w:rsidR="00EA1C77" w:rsidRPr="00042060">
        <w:rPr>
          <w:rFonts w:ascii="Times New Roman" w:hAnsi="Times New Roman" w:cs="Times New Roman"/>
          <w:bCs/>
          <w:sz w:val="24"/>
          <w:szCs w:val="24"/>
        </w:rPr>
        <w:t>еля в Арктическом Совете и ООН. В состав Северного Форума входят: Красноярский край, Республика Саха (Якутия), Ханты-Мансийский автономный округ, Акюрейри (Исландия), провинция Гангвон (Южная Корея), Аляска (США), Магаданская область, Ненецкий автономный окру</w:t>
      </w:r>
      <w:r w:rsidR="00815C3F" w:rsidRPr="00042060">
        <w:rPr>
          <w:rFonts w:ascii="Times New Roman" w:hAnsi="Times New Roman" w:cs="Times New Roman"/>
          <w:bCs/>
          <w:sz w:val="24"/>
          <w:szCs w:val="24"/>
        </w:rPr>
        <w:t>г, Камчатский край, Лапландия</w:t>
      </w:r>
      <w:r w:rsidR="00EA1C77" w:rsidRPr="00042060">
        <w:rPr>
          <w:rFonts w:ascii="Times New Roman" w:hAnsi="Times New Roman" w:cs="Times New Roman"/>
          <w:bCs/>
          <w:sz w:val="24"/>
          <w:szCs w:val="24"/>
        </w:rPr>
        <w:t>, Приморский край, Чукотский автономный округ, Ямало-Ненецкий автономный округ</w:t>
      </w:r>
      <w:r w:rsidR="00E46A79" w:rsidRPr="00042060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A02EF9" w:rsidRPr="00042060">
        <w:rPr>
          <w:rFonts w:ascii="Times New Roman" w:hAnsi="Times New Roman" w:cs="Times New Roman"/>
          <w:sz w:val="24"/>
          <w:szCs w:val="24"/>
        </w:rPr>
        <w:t>.</w:t>
      </w:r>
    </w:p>
    <w:p w:rsidR="004369DB" w:rsidRPr="00042060" w:rsidRDefault="0078201B" w:rsidP="00E46A79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2060">
        <w:rPr>
          <w:rFonts w:ascii="Times New Roman" w:hAnsi="Times New Roman"/>
          <w:b/>
          <w:sz w:val="24"/>
          <w:szCs w:val="24"/>
          <w:lang w:val="ru-RU"/>
        </w:rPr>
        <w:t>Организаторы</w:t>
      </w:r>
    </w:p>
    <w:p w:rsidR="00915B82" w:rsidRPr="00042060" w:rsidRDefault="004369DB" w:rsidP="00E46A79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Ор</w:t>
      </w:r>
      <w:r w:rsidR="00915B82" w:rsidRPr="00042060">
        <w:rPr>
          <w:rFonts w:ascii="Times New Roman" w:hAnsi="Times New Roman"/>
          <w:sz w:val="24"/>
          <w:szCs w:val="24"/>
          <w:lang w:val="ru-RU"/>
        </w:rPr>
        <w:t>ганизаторы:</w:t>
      </w:r>
    </w:p>
    <w:p w:rsidR="0078201B" w:rsidRPr="00042060" w:rsidRDefault="0078201B" w:rsidP="0078201B">
      <w:pPr>
        <w:pStyle w:val="a6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 xml:space="preserve">Секретариат </w:t>
      </w:r>
      <w:r w:rsidR="00815C3F" w:rsidRPr="00042060">
        <w:rPr>
          <w:rFonts w:ascii="Times New Roman" w:hAnsi="Times New Roman"/>
          <w:sz w:val="24"/>
          <w:szCs w:val="24"/>
          <w:lang w:val="ru-RU"/>
        </w:rPr>
        <w:t xml:space="preserve">Модели </w:t>
      </w:r>
      <w:r w:rsidRPr="00042060">
        <w:rPr>
          <w:rFonts w:ascii="Times New Roman" w:hAnsi="Times New Roman"/>
          <w:sz w:val="24"/>
          <w:szCs w:val="24"/>
          <w:lang w:val="ru-RU"/>
        </w:rPr>
        <w:t>Северного Форума</w:t>
      </w:r>
      <w:r w:rsidR="00815C3F" w:rsidRPr="00042060">
        <w:rPr>
          <w:rFonts w:ascii="Times New Roman" w:hAnsi="Times New Roman"/>
          <w:sz w:val="24"/>
          <w:szCs w:val="24"/>
          <w:lang w:val="ru-RU"/>
        </w:rPr>
        <w:t xml:space="preserve"> - 2018</w:t>
      </w:r>
      <w:r w:rsidRPr="00042060">
        <w:rPr>
          <w:rFonts w:ascii="Times New Roman" w:hAnsi="Times New Roman"/>
          <w:sz w:val="24"/>
          <w:szCs w:val="24"/>
          <w:lang w:val="ru-RU"/>
        </w:rPr>
        <w:t>;</w:t>
      </w:r>
    </w:p>
    <w:p w:rsidR="00940D18" w:rsidRDefault="0078201B" w:rsidP="00940D18">
      <w:pPr>
        <w:pStyle w:val="a6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lastRenderedPageBreak/>
        <w:t>Северо-Восточный федеральны</w:t>
      </w:r>
      <w:r w:rsidR="00815C3F" w:rsidRPr="00042060">
        <w:rPr>
          <w:rFonts w:ascii="Times New Roman" w:hAnsi="Times New Roman"/>
          <w:sz w:val="24"/>
          <w:szCs w:val="24"/>
          <w:lang w:val="ru-RU"/>
        </w:rPr>
        <w:t xml:space="preserve">й университет </w:t>
      </w:r>
      <w:r w:rsidR="00464614">
        <w:rPr>
          <w:rFonts w:ascii="Times New Roman" w:hAnsi="Times New Roman"/>
          <w:sz w:val="24"/>
          <w:szCs w:val="24"/>
          <w:lang w:val="ru-RU"/>
        </w:rPr>
        <w:t>имени</w:t>
      </w:r>
      <w:r w:rsidR="00940D18">
        <w:rPr>
          <w:rFonts w:ascii="Times New Roman" w:hAnsi="Times New Roman"/>
          <w:sz w:val="24"/>
          <w:szCs w:val="24"/>
          <w:lang w:val="ru-RU"/>
        </w:rPr>
        <w:t xml:space="preserve"> М.К. Аммосова;</w:t>
      </w:r>
    </w:p>
    <w:p w:rsidR="00815C3F" w:rsidRPr="00940D18" w:rsidRDefault="00940D18" w:rsidP="00940D18">
      <w:pPr>
        <w:pStyle w:val="a6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Секретариат Северного Форума.</w:t>
      </w:r>
    </w:p>
    <w:p w:rsidR="00037D3A" w:rsidRPr="00042060" w:rsidRDefault="00894030" w:rsidP="0078201B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О</w:t>
      </w:r>
      <w:r w:rsidR="004369DB" w:rsidRPr="00042060">
        <w:rPr>
          <w:rFonts w:ascii="Times New Roman" w:hAnsi="Times New Roman"/>
          <w:sz w:val="24"/>
          <w:szCs w:val="24"/>
          <w:lang w:val="ru-RU"/>
        </w:rPr>
        <w:t xml:space="preserve">рганизаторы 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МСФ-2018</w:t>
      </w:r>
      <w:r w:rsidR="00915B82" w:rsidRPr="000420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69DB" w:rsidRPr="00042060">
        <w:rPr>
          <w:rFonts w:ascii="Times New Roman" w:hAnsi="Times New Roman"/>
          <w:sz w:val="24"/>
          <w:szCs w:val="24"/>
          <w:lang w:val="ru-RU"/>
        </w:rPr>
        <w:t>оставляют за собой право вносить изменения и дополнения в настоящее положение с последующим уведомлением участников</w:t>
      </w:r>
      <w:r w:rsidR="00882AFF" w:rsidRPr="00042060">
        <w:rPr>
          <w:rFonts w:ascii="Times New Roman" w:hAnsi="Times New Roman"/>
          <w:sz w:val="24"/>
          <w:szCs w:val="24"/>
          <w:lang w:val="ru-RU"/>
        </w:rPr>
        <w:t>.</w:t>
      </w:r>
      <w:r w:rsidR="00037D3A" w:rsidRPr="00042060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084BCE" w:rsidRPr="00042060" w:rsidRDefault="00084BCE" w:rsidP="00E46A79">
      <w:pPr>
        <w:pStyle w:val="a9"/>
        <w:spacing w:before="0" w:beforeAutospacing="0" w:after="0" w:afterAutospacing="0" w:line="360" w:lineRule="auto"/>
        <w:jc w:val="both"/>
      </w:pPr>
    </w:p>
    <w:p w:rsidR="004369DB" w:rsidRPr="00042060" w:rsidRDefault="00A45C53" w:rsidP="00E46A79">
      <w:pPr>
        <w:pStyle w:val="a6"/>
        <w:numPr>
          <w:ilvl w:val="0"/>
          <w:numId w:val="1"/>
        </w:numPr>
        <w:tabs>
          <w:tab w:val="center" w:pos="4677"/>
          <w:tab w:val="left" w:pos="8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2060">
        <w:rPr>
          <w:rFonts w:ascii="Times New Roman" w:hAnsi="Times New Roman"/>
          <w:b/>
          <w:sz w:val="24"/>
          <w:szCs w:val="24"/>
          <w:lang w:val="ru-RU"/>
        </w:rPr>
        <w:t>Сроки и п</w:t>
      </w:r>
      <w:r w:rsidR="004369DB" w:rsidRPr="00042060">
        <w:rPr>
          <w:rFonts w:ascii="Times New Roman" w:hAnsi="Times New Roman"/>
          <w:b/>
          <w:sz w:val="24"/>
          <w:szCs w:val="24"/>
          <w:lang w:val="ru-RU"/>
        </w:rPr>
        <w:t xml:space="preserve">орядок </w:t>
      </w:r>
      <w:r w:rsidR="00A02EF9" w:rsidRPr="00042060">
        <w:rPr>
          <w:rFonts w:ascii="Times New Roman" w:hAnsi="Times New Roman"/>
          <w:b/>
          <w:sz w:val="24"/>
          <w:szCs w:val="24"/>
          <w:lang w:val="ru-RU"/>
        </w:rPr>
        <w:t>проведения</w:t>
      </w:r>
    </w:p>
    <w:p w:rsidR="00E46A79" w:rsidRPr="00042060" w:rsidRDefault="00E46A79" w:rsidP="00E46A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060">
        <w:rPr>
          <w:rFonts w:ascii="Times New Roman" w:hAnsi="Times New Roman" w:cs="Times New Roman"/>
          <w:sz w:val="24"/>
          <w:szCs w:val="24"/>
        </w:rPr>
        <w:t>Сроки проведения –</w:t>
      </w:r>
      <w:r w:rsidR="00815C3F" w:rsidRPr="00042060">
        <w:rPr>
          <w:rFonts w:ascii="Times New Roman" w:hAnsi="Times New Roman" w:cs="Times New Roman"/>
          <w:sz w:val="24"/>
          <w:szCs w:val="24"/>
        </w:rPr>
        <w:t xml:space="preserve"> 26-28</w:t>
      </w:r>
      <w:r w:rsidRPr="00042060">
        <w:rPr>
          <w:rFonts w:ascii="Times New Roman" w:hAnsi="Times New Roman" w:cs="Times New Roman"/>
          <w:sz w:val="24"/>
          <w:szCs w:val="24"/>
        </w:rPr>
        <w:t xml:space="preserve"> </w:t>
      </w:r>
      <w:r w:rsidR="008B4558" w:rsidRPr="00042060">
        <w:rPr>
          <w:rFonts w:ascii="Times New Roman" w:hAnsi="Times New Roman" w:cs="Times New Roman"/>
          <w:sz w:val="24"/>
          <w:szCs w:val="24"/>
        </w:rPr>
        <w:t>феврал</w:t>
      </w:r>
      <w:r w:rsidR="00815C3F" w:rsidRPr="00042060">
        <w:rPr>
          <w:rFonts w:ascii="Times New Roman" w:hAnsi="Times New Roman" w:cs="Times New Roman"/>
          <w:sz w:val="24"/>
          <w:szCs w:val="24"/>
        </w:rPr>
        <w:t>я</w:t>
      </w:r>
      <w:r w:rsidRPr="00042060">
        <w:rPr>
          <w:rFonts w:ascii="Times New Roman" w:hAnsi="Times New Roman" w:cs="Times New Roman"/>
          <w:sz w:val="24"/>
          <w:szCs w:val="24"/>
        </w:rPr>
        <w:t xml:space="preserve"> </w:t>
      </w:r>
      <w:r w:rsidR="002C092A" w:rsidRPr="00042060">
        <w:rPr>
          <w:rFonts w:ascii="Times New Roman" w:hAnsi="Times New Roman" w:cs="Times New Roman"/>
          <w:sz w:val="24"/>
          <w:szCs w:val="24"/>
        </w:rPr>
        <w:t>2018</w:t>
      </w:r>
      <w:r w:rsidRPr="0004206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369DB" w:rsidRPr="00042060" w:rsidRDefault="004369DB" w:rsidP="00E46A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060">
        <w:rPr>
          <w:rFonts w:ascii="Times New Roman" w:hAnsi="Times New Roman" w:cs="Times New Roman"/>
          <w:sz w:val="24"/>
          <w:szCs w:val="24"/>
        </w:rPr>
        <w:t>М</w:t>
      </w:r>
      <w:r w:rsidR="003F6CF2" w:rsidRPr="00042060">
        <w:rPr>
          <w:rFonts w:ascii="Times New Roman" w:hAnsi="Times New Roman" w:cs="Times New Roman"/>
          <w:sz w:val="24"/>
          <w:szCs w:val="24"/>
        </w:rPr>
        <w:t>есто проведения:</w:t>
      </w:r>
      <w:r w:rsidR="00004ED7" w:rsidRPr="00042060">
        <w:rPr>
          <w:rFonts w:ascii="Times New Roman" w:hAnsi="Times New Roman" w:cs="Times New Roman"/>
          <w:sz w:val="24"/>
          <w:szCs w:val="24"/>
        </w:rPr>
        <w:t xml:space="preserve"> СВФУ </w:t>
      </w:r>
      <w:r w:rsidR="00464614">
        <w:rPr>
          <w:rFonts w:ascii="Times New Roman" w:hAnsi="Times New Roman" w:cs="Times New Roman"/>
          <w:sz w:val="24"/>
          <w:szCs w:val="24"/>
        </w:rPr>
        <w:t>имени</w:t>
      </w:r>
      <w:r w:rsidR="00004ED7" w:rsidRPr="00042060">
        <w:rPr>
          <w:rFonts w:ascii="Times New Roman" w:hAnsi="Times New Roman" w:cs="Times New Roman"/>
          <w:sz w:val="24"/>
          <w:szCs w:val="24"/>
        </w:rPr>
        <w:t xml:space="preserve"> М.К. Аммосова</w:t>
      </w:r>
      <w:r w:rsidR="00084BCE" w:rsidRPr="00042060">
        <w:rPr>
          <w:rFonts w:ascii="Times New Roman" w:hAnsi="Times New Roman" w:cs="Times New Roman"/>
          <w:sz w:val="24"/>
          <w:szCs w:val="24"/>
        </w:rPr>
        <w:t>;</w:t>
      </w:r>
    </w:p>
    <w:p w:rsidR="00C10C67" w:rsidRPr="00042060" w:rsidRDefault="00C10C67" w:rsidP="00E46A79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jc w:val="both"/>
      </w:pPr>
      <w:r w:rsidRPr="00042060">
        <w:t>Организационная работа полность</w:t>
      </w:r>
      <w:r w:rsidR="00C64949" w:rsidRPr="00042060">
        <w:t xml:space="preserve">ю осуществляется Секретариатом </w:t>
      </w:r>
      <w:r w:rsidR="002C092A" w:rsidRPr="00042060">
        <w:t>МСФ-2018</w:t>
      </w:r>
      <w:r w:rsidRPr="00042060">
        <w:t xml:space="preserve">. </w:t>
      </w:r>
    </w:p>
    <w:p w:rsidR="005F7C63" w:rsidRPr="00042060" w:rsidRDefault="00C64949" w:rsidP="00E46A79">
      <w:pPr>
        <w:pStyle w:val="a6"/>
        <w:numPr>
          <w:ilvl w:val="1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 xml:space="preserve">Порядок проведения 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МСФ-2018</w:t>
      </w:r>
      <w:r w:rsidR="002F0191" w:rsidRPr="00042060">
        <w:rPr>
          <w:rFonts w:ascii="Times New Roman" w:hAnsi="Times New Roman"/>
          <w:sz w:val="24"/>
          <w:szCs w:val="24"/>
          <w:lang w:val="ru-RU"/>
        </w:rPr>
        <w:t xml:space="preserve"> предполагает</w:t>
      </w:r>
      <w:r w:rsidR="003F6CF2" w:rsidRPr="00042060">
        <w:rPr>
          <w:rFonts w:ascii="Times New Roman" w:hAnsi="Times New Roman"/>
          <w:sz w:val="24"/>
          <w:szCs w:val="24"/>
          <w:lang w:val="ru-RU"/>
        </w:rPr>
        <w:t>:</w:t>
      </w:r>
    </w:p>
    <w:p w:rsidR="00357037" w:rsidRPr="00042060" w:rsidRDefault="00A02EF9" w:rsidP="00E7558B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2060">
        <w:rPr>
          <w:rFonts w:ascii="Times New Roman" w:hAnsi="Times New Roman"/>
          <w:sz w:val="24"/>
          <w:szCs w:val="24"/>
        </w:rPr>
        <w:t>Подготовка к мероприятию;</w:t>
      </w:r>
    </w:p>
    <w:p w:rsidR="00357037" w:rsidRPr="00042060" w:rsidRDefault="00357037" w:rsidP="00E7558B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Рассылка информационных писем;</w:t>
      </w:r>
    </w:p>
    <w:p w:rsidR="00357037" w:rsidRPr="00042060" w:rsidRDefault="00357037" w:rsidP="00E7558B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Прием заявок, информационное обеспечение и консультация заявленных участников;</w:t>
      </w:r>
    </w:p>
    <w:p w:rsidR="00357037" w:rsidRPr="00042060" w:rsidRDefault="00357037" w:rsidP="00E7558B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Составление списков участников</w:t>
      </w:r>
      <w:r w:rsidR="008B4558" w:rsidRPr="00042060">
        <w:rPr>
          <w:rFonts w:ascii="Times New Roman" w:hAnsi="Times New Roman"/>
          <w:sz w:val="24"/>
          <w:szCs w:val="24"/>
          <w:lang w:val="ru-RU"/>
        </w:rPr>
        <w:t>;</w:t>
      </w:r>
    </w:p>
    <w:p w:rsidR="00382E9A" w:rsidRPr="00042060" w:rsidRDefault="00C64949" w:rsidP="00E7558B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Встреча и регистрация участников;</w:t>
      </w:r>
    </w:p>
    <w:p w:rsidR="004369DB" w:rsidRPr="00042060" w:rsidRDefault="00C64949" w:rsidP="00E7558B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 xml:space="preserve">Организация и проведение </w:t>
      </w:r>
      <w:r w:rsidR="004369DB" w:rsidRPr="00042060">
        <w:rPr>
          <w:rFonts w:ascii="Times New Roman" w:hAnsi="Times New Roman"/>
          <w:sz w:val="24"/>
          <w:szCs w:val="24"/>
          <w:lang w:val="ru-RU"/>
        </w:rPr>
        <w:t>церемонии открытия</w:t>
      </w:r>
      <w:r w:rsidR="003F6CF2" w:rsidRPr="00042060">
        <w:rPr>
          <w:rFonts w:ascii="Times New Roman" w:hAnsi="Times New Roman"/>
          <w:sz w:val="24"/>
          <w:szCs w:val="24"/>
          <w:lang w:val="ru-RU"/>
        </w:rPr>
        <w:t>;</w:t>
      </w:r>
    </w:p>
    <w:p w:rsidR="003F6CF2" w:rsidRPr="00042060" w:rsidRDefault="002F0191" w:rsidP="00E7558B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Проведение образовательной части</w:t>
      </w:r>
      <w:r w:rsidR="00004ED7" w:rsidRPr="00042060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42060">
        <w:rPr>
          <w:rFonts w:ascii="Times New Roman" w:hAnsi="Times New Roman"/>
          <w:sz w:val="24"/>
          <w:szCs w:val="24"/>
          <w:lang w:val="ru-RU"/>
        </w:rPr>
        <w:t>семинары, лекции</w:t>
      </w:r>
      <w:r w:rsidR="00A45C53" w:rsidRPr="00042060">
        <w:rPr>
          <w:rFonts w:ascii="Times New Roman" w:hAnsi="Times New Roman"/>
          <w:sz w:val="24"/>
          <w:szCs w:val="24"/>
          <w:lang w:val="ru-RU"/>
        </w:rPr>
        <w:t>, дискуссионные площадки)</w:t>
      </w:r>
      <w:r w:rsidRPr="00042060">
        <w:rPr>
          <w:rFonts w:ascii="Times New Roman" w:hAnsi="Times New Roman"/>
          <w:sz w:val="24"/>
          <w:szCs w:val="24"/>
          <w:lang w:val="ru-RU"/>
        </w:rPr>
        <w:t>;</w:t>
      </w:r>
    </w:p>
    <w:p w:rsidR="00004ED7" w:rsidRPr="00042060" w:rsidRDefault="002F0191" w:rsidP="00E7558B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 xml:space="preserve">Проведение 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>дебатов</w:t>
      </w:r>
      <w:r w:rsidR="00004ED7" w:rsidRPr="00042060">
        <w:rPr>
          <w:rFonts w:ascii="Times New Roman" w:hAnsi="Times New Roman"/>
          <w:sz w:val="24"/>
          <w:szCs w:val="24"/>
          <w:lang w:val="ru-RU"/>
        </w:rPr>
        <w:t>;</w:t>
      </w:r>
    </w:p>
    <w:p w:rsidR="004369DB" w:rsidRPr="00042060" w:rsidRDefault="004369DB" w:rsidP="00E7558B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 xml:space="preserve">Моделирование </w:t>
      </w:r>
      <w:r w:rsidR="00F75239" w:rsidRPr="00042060">
        <w:rPr>
          <w:rFonts w:ascii="Times New Roman" w:hAnsi="Times New Roman"/>
          <w:sz w:val="24"/>
          <w:szCs w:val="24"/>
          <w:lang w:val="ru-RU"/>
        </w:rPr>
        <w:t>заседаний</w:t>
      </w:r>
      <w:r w:rsidR="00D71A7D" w:rsidRPr="000420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Северного Форума</w:t>
      </w:r>
      <w:r w:rsidR="002F0191" w:rsidRPr="00042060">
        <w:rPr>
          <w:rFonts w:ascii="Times New Roman" w:hAnsi="Times New Roman"/>
          <w:sz w:val="24"/>
          <w:szCs w:val="24"/>
          <w:lang w:val="ru-RU"/>
        </w:rPr>
        <w:t xml:space="preserve"> по заявленным 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>рабочим группам (выступления</w:t>
      </w:r>
      <w:r w:rsidR="002F0191" w:rsidRPr="00042060">
        <w:rPr>
          <w:rFonts w:ascii="Times New Roman" w:hAnsi="Times New Roman"/>
          <w:sz w:val="24"/>
          <w:szCs w:val="24"/>
          <w:lang w:val="ru-RU"/>
        </w:rPr>
        <w:t xml:space="preserve"> экспертов и приглашенных специалистов 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 xml:space="preserve">с экспертными докладами и </w:t>
      </w:r>
      <w:r w:rsidR="00A70D89" w:rsidRPr="00042060">
        <w:rPr>
          <w:rFonts w:ascii="Times New Roman" w:hAnsi="Times New Roman"/>
          <w:sz w:val="24"/>
          <w:szCs w:val="24"/>
          <w:lang w:val="ru-RU"/>
        </w:rPr>
        <w:t>участников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 xml:space="preserve"> с докладами </w:t>
      </w:r>
      <w:r w:rsidR="002F0191" w:rsidRPr="00042060">
        <w:rPr>
          <w:rFonts w:ascii="Times New Roman" w:hAnsi="Times New Roman"/>
          <w:sz w:val="24"/>
          <w:szCs w:val="24"/>
          <w:lang w:val="ru-RU"/>
        </w:rPr>
        <w:t xml:space="preserve">по повесткам 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>рабочих групп</w:t>
      </w:r>
      <w:r w:rsidR="002F0191" w:rsidRPr="00042060">
        <w:rPr>
          <w:rFonts w:ascii="Times New Roman" w:hAnsi="Times New Roman"/>
          <w:sz w:val="24"/>
          <w:szCs w:val="24"/>
          <w:lang w:val="ru-RU"/>
        </w:rPr>
        <w:t xml:space="preserve">, обсуждение и поиск путей решения 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 xml:space="preserve">поставленных в повестке </w:t>
      </w:r>
      <w:r w:rsidR="002F0191" w:rsidRPr="00042060">
        <w:rPr>
          <w:rFonts w:ascii="Times New Roman" w:hAnsi="Times New Roman"/>
          <w:sz w:val="24"/>
          <w:szCs w:val="24"/>
          <w:lang w:val="ru-RU"/>
        </w:rPr>
        <w:t xml:space="preserve">проблем, 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>решение ситуативных кейсов</w:t>
      </w:r>
      <w:r w:rsidR="002F0191" w:rsidRPr="00042060">
        <w:rPr>
          <w:rFonts w:ascii="Times New Roman" w:hAnsi="Times New Roman"/>
          <w:sz w:val="24"/>
          <w:szCs w:val="24"/>
          <w:lang w:val="ru-RU"/>
        </w:rPr>
        <w:t>, составление резолюций, итоговая конференция)</w:t>
      </w:r>
      <w:r w:rsidR="003F6CF2" w:rsidRPr="00042060">
        <w:rPr>
          <w:rFonts w:ascii="Times New Roman" w:hAnsi="Times New Roman"/>
          <w:sz w:val="24"/>
          <w:szCs w:val="24"/>
          <w:lang w:val="ru-RU"/>
        </w:rPr>
        <w:t>;</w:t>
      </w:r>
    </w:p>
    <w:p w:rsidR="0005473D" w:rsidRPr="00042060" w:rsidRDefault="003F6CF2" w:rsidP="00E7558B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Подведение итогов</w:t>
      </w:r>
      <w:r w:rsidR="00A02EF9" w:rsidRPr="00042060">
        <w:rPr>
          <w:rFonts w:ascii="Times New Roman" w:hAnsi="Times New Roman"/>
          <w:sz w:val="24"/>
          <w:szCs w:val="24"/>
          <w:lang w:val="ru-RU"/>
        </w:rPr>
        <w:t xml:space="preserve"> на церемонии закрытия</w:t>
      </w:r>
      <w:r w:rsidRPr="00042060">
        <w:rPr>
          <w:rFonts w:ascii="Times New Roman" w:hAnsi="Times New Roman"/>
          <w:sz w:val="24"/>
          <w:szCs w:val="24"/>
          <w:lang w:val="ru-RU"/>
        </w:rPr>
        <w:t xml:space="preserve">, награждение </w:t>
      </w:r>
      <w:r w:rsidR="002F0191" w:rsidRPr="00042060">
        <w:rPr>
          <w:rFonts w:ascii="Times New Roman" w:hAnsi="Times New Roman"/>
          <w:sz w:val="24"/>
          <w:szCs w:val="24"/>
          <w:lang w:val="ru-RU"/>
        </w:rPr>
        <w:t xml:space="preserve">сертификатами и 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>дипломами</w:t>
      </w:r>
      <w:r w:rsidRPr="00042060">
        <w:rPr>
          <w:rFonts w:ascii="Times New Roman" w:hAnsi="Times New Roman"/>
          <w:sz w:val="24"/>
          <w:szCs w:val="24"/>
          <w:lang w:val="ru-RU"/>
        </w:rPr>
        <w:t>.</w:t>
      </w:r>
    </w:p>
    <w:p w:rsidR="00A45C53" w:rsidRPr="00042060" w:rsidRDefault="0005473D" w:rsidP="00E46A79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 xml:space="preserve">В ходе 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 xml:space="preserve">работы 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МСФ-2018</w:t>
      </w:r>
      <w:r w:rsidR="00A45C53" w:rsidRPr="000420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2060">
        <w:rPr>
          <w:rFonts w:ascii="Times New Roman" w:hAnsi="Times New Roman"/>
          <w:sz w:val="24"/>
          <w:szCs w:val="24"/>
          <w:lang w:val="ru-RU"/>
        </w:rPr>
        <w:t xml:space="preserve">будут смоделированы следующие </w:t>
      </w:r>
      <w:r w:rsidR="00A45C53" w:rsidRPr="00042060">
        <w:rPr>
          <w:rFonts w:ascii="Times New Roman" w:hAnsi="Times New Roman"/>
          <w:sz w:val="24"/>
          <w:szCs w:val="24"/>
          <w:lang w:val="ru-RU"/>
        </w:rPr>
        <w:t>рабочие группы</w:t>
      </w:r>
      <w:r w:rsidR="00C10C67" w:rsidRPr="00042060">
        <w:rPr>
          <w:rFonts w:ascii="Times New Roman" w:hAnsi="Times New Roman"/>
          <w:sz w:val="24"/>
          <w:szCs w:val="24"/>
          <w:lang w:val="ru-RU"/>
        </w:rPr>
        <w:t>:</w:t>
      </w:r>
    </w:p>
    <w:p w:rsidR="00815C3F" w:rsidRPr="00042060" w:rsidRDefault="00A70D89" w:rsidP="007A561E">
      <w:pPr>
        <w:pStyle w:val="a6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Рабочая группа по</w:t>
      </w:r>
      <w:r w:rsidR="00815C3F" w:rsidRPr="00042060">
        <w:rPr>
          <w:rFonts w:ascii="Times New Roman" w:hAnsi="Times New Roman"/>
          <w:sz w:val="24"/>
          <w:szCs w:val="24"/>
          <w:lang w:val="ru-RU"/>
        </w:rPr>
        <w:t xml:space="preserve"> развитию энергетики на Севере</w:t>
      </w:r>
      <w:r w:rsidR="00BA0725" w:rsidRPr="00042060">
        <w:rPr>
          <w:rFonts w:ascii="Times New Roman" w:hAnsi="Times New Roman"/>
          <w:sz w:val="24"/>
          <w:szCs w:val="24"/>
          <w:lang w:val="ru-RU"/>
        </w:rPr>
        <w:t>;</w:t>
      </w:r>
      <w:r w:rsidRPr="0004206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70D89" w:rsidRPr="00042060" w:rsidRDefault="00A70D89" w:rsidP="007A561E">
      <w:pPr>
        <w:pStyle w:val="a6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 xml:space="preserve">Рабочая группа </w:t>
      </w:r>
      <w:r w:rsidR="00815C3F" w:rsidRPr="00042060">
        <w:rPr>
          <w:rFonts w:ascii="Times New Roman" w:hAnsi="Times New Roman"/>
          <w:sz w:val="24"/>
          <w:szCs w:val="24"/>
          <w:lang w:val="ru-RU"/>
        </w:rPr>
        <w:t>по оценке качества жизни населения в регионах Арктики</w:t>
      </w:r>
      <w:r w:rsidR="00BA0725" w:rsidRPr="00042060">
        <w:rPr>
          <w:rFonts w:ascii="Times New Roman" w:hAnsi="Times New Roman"/>
          <w:sz w:val="24"/>
          <w:szCs w:val="24"/>
          <w:lang w:val="ru-RU"/>
        </w:rPr>
        <w:t>;</w:t>
      </w:r>
      <w:r w:rsidRPr="0004206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70D89" w:rsidRDefault="00A70D89" w:rsidP="00A70D89">
      <w:pPr>
        <w:pStyle w:val="a6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Рабочая группа по деловому сотрудничеству на Севере</w:t>
      </w:r>
      <w:r w:rsidR="00BA0725" w:rsidRPr="00042060">
        <w:rPr>
          <w:rFonts w:ascii="Times New Roman" w:hAnsi="Times New Roman"/>
          <w:sz w:val="24"/>
          <w:szCs w:val="24"/>
          <w:lang w:val="ru-RU"/>
        </w:rPr>
        <w:t>;</w:t>
      </w:r>
    </w:p>
    <w:p w:rsidR="00464614" w:rsidRPr="00042060" w:rsidRDefault="00464614" w:rsidP="00A70D89">
      <w:pPr>
        <w:pStyle w:val="a6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 группа по</w:t>
      </w:r>
      <w:r w:rsidR="00940D18">
        <w:rPr>
          <w:rFonts w:ascii="Times New Roman" w:hAnsi="Times New Roman"/>
          <w:sz w:val="24"/>
          <w:szCs w:val="24"/>
          <w:lang w:val="ru-RU"/>
        </w:rPr>
        <w:t xml:space="preserve"> развитию</w:t>
      </w:r>
      <w:r>
        <w:rPr>
          <w:rFonts w:ascii="Times New Roman" w:hAnsi="Times New Roman"/>
          <w:sz w:val="24"/>
          <w:szCs w:val="24"/>
          <w:lang w:val="ru-RU"/>
        </w:rPr>
        <w:t xml:space="preserve"> транспорт</w:t>
      </w:r>
      <w:r w:rsidR="00940D18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на Севере</w:t>
      </w:r>
      <w:r w:rsidR="00940D18">
        <w:rPr>
          <w:rFonts w:ascii="Times New Roman" w:hAnsi="Times New Roman"/>
          <w:sz w:val="24"/>
          <w:szCs w:val="24"/>
          <w:lang w:val="ru-RU"/>
        </w:rPr>
        <w:t>;</w:t>
      </w:r>
    </w:p>
    <w:p w:rsidR="00A70D89" w:rsidRDefault="00A70D89" w:rsidP="00A70D89">
      <w:pPr>
        <w:pStyle w:val="a6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>Рабочая</w:t>
      </w:r>
      <w:r w:rsidR="00815C3F" w:rsidRPr="00042060">
        <w:rPr>
          <w:rFonts w:ascii="Times New Roman" w:hAnsi="Times New Roman"/>
          <w:sz w:val="24"/>
          <w:szCs w:val="24"/>
          <w:lang w:val="ru-RU"/>
        </w:rPr>
        <w:t xml:space="preserve"> группа по образованию и науке</w:t>
      </w:r>
      <w:r w:rsidR="00BA0725" w:rsidRPr="00042060">
        <w:rPr>
          <w:rFonts w:ascii="Times New Roman" w:hAnsi="Times New Roman"/>
          <w:sz w:val="24"/>
          <w:szCs w:val="24"/>
          <w:lang w:val="ru-RU"/>
        </w:rPr>
        <w:t>.</w:t>
      </w:r>
      <w:r w:rsidR="00815C3F" w:rsidRPr="0004206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40D18" w:rsidRDefault="00940D18" w:rsidP="00940D18">
      <w:pPr>
        <w:pStyle w:val="a6"/>
        <w:spacing w:after="0" w:line="360" w:lineRule="auto"/>
        <w:ind w:left="12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473D" w:rsidRPr="003A768E" w:rsidRDefault="00A02EF9" w:rsidP="003A768E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3A768E">
        <w:rPr>
          <w:rFonts w:ascii="Times New Roman" w:hAnsi="Times New Roman"/>
          <w:b/>
          <w:sz w:val="24"/>
          <w:szCs w:val="24"/>
        </w:rPr>
        <w:lastRenderedPageBreak/>
        <w:t>У</w:t>
      </w:r>
      <w:r w:rsidR="0005473D" w:rsidRPr="003A768E">
        <w:rPr>
          <w:rFonts w:ascii="Times New Roman" w:hAnsi="Times New Roman"/>
          <w:b/>
          <w:sz w:val="24"/>
          <w:szCs w:val="24"/>
        </w:rPr>
        <w:t>словия участия</w:t>
      </w:r>
    </w:p>
    <w:p w:rsidR="00A45C53" w:rsidRPr="00042060" w:rsidRDefault="0011512E" w:rsidP="00E46A79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 xml:space="preserve">Принять участие в 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МСФ-2018</w:t>
      </w:r>
      <w:r w:rsidRPr="00042060">
        <w:rPr>
          <w:rFonts w:ascii="Times New Roman" w:hAnsi="Times New Roman"/>
          <w:sz w:val="24"/>
          <w:szCs w:val="24"/>
          <w:lang w:val="ru-RU"/>
        </w:rPr>
        <w:t xml:space="preserve"> могут с</w:t>
      </w:r>
      <w:r w:rsidR="00A45C53" w:rsidRPr="00042060">
        <w:rPr>
          <w:rFonts w:ascii="Times New Roman" w:hAnsi="Times New Roman"/>
          <w:sz w:val="24"/>
          <w:szCs w:val="24"/>
          <w:lang w:val="ru-RU"/>
        </w:rPr>
        <w:t xml:space="preserve">туденты СВФУ </w:t>
      </w:r>
      <w:r w:rsidR="00464614">
        <w:rPr>
          <w:rFonts w:ascii="Times New Roman" w:hAnsi="Times New Roman"/>
          <w:sz w:val="24"/>
          <w:szCs w:val="24"/>
          <w:lang w:val="ru-RU"/>
        </w:rPr>
        <w:t>имени</w:t>
      </w:r>
      <w:r w:rsidR="00A45C53" w:rsidRPr="00042060">
        <w:rPr>
          <w:rFonts w:ascii="Times New Roman" w:hAnsi="Times New Roman"/>
          <w:sz w:val="24"/>
          <w:szCs w:val="24"/>
          <w:lang w:val="ru-RU"/>
        </w:rPr>
        <w:t xml:space="preserve"> М.К. Аммосова</w:t>
      </w:r>
      <w:r w:rsidRPr="00042060">
        <w:rPr>
          <w:rFonts w:ascii="Times New Roman" w:hAnsi="Times New Roman"/>
          <w:sz w:val="24"/>
          <w:szCs w:val="24"/>
          <w:lang w:val="ru-RU"/>
        </w:rPr>
        <w:t xml:space="preserve"> и его филиалов</w:t>
      </w:r>
      <w:r w:rsidR="00A45C53" w:rsidRPr="00042060">
        <w:rPr>
          <w:rFonts w:ascii="Times New Roman" w:hAnsi="Times New Roman"/>
          <w:sz w:val="24"/>
          <w:szCs w:val="24"/>
          <w:lang w:val="ru-RU"/>
        </w:rPr>
        <w:t xml:space="preserve">, </w:t>
      </w:r>
      <w:bookmarkStart w:id="0" w:name="_GoBack"/>
      <w:bookmarkEnd w:id="0"/>
      <w:r w:rsidR="00A45C53" w:rsidRPr="00042060">
        <w:rPr>
          <w:rFonts w:ascii="Times New Roman" w:hAnsi="Times New Roman"/>
          <w:sz w:val="24"/>
          <w:szCs w:val="24"/>
          <w:lang w:val="ru-RU"/>
        </w:rPr>
        <w:t>ВУЗов и ССУЗов Республики Саха (Якутия), учащиеся средне</w:t>
      </w:r>
      <w:r w:rsidR="00BA0725" w:rsidRPr="00042060">
        <w:rPr>
          <w:rFonts w:ascii="Times New Roman" w:hAnsi="Times New Roman"/>
          <w:sz w:val="24"/>
          <w:szCs w:val="24"/>
          <w:lang w:val="ru-RU"/>
        </w:rPr>
        <w:t>образовательных школ г. Якутска</w:t>
      </w:r>
      <w:r w:rsidRPr="00042060">
        <w:rPr>
          <w:rFonts w:ascii="Times New Roman" w:hAnsi="Times New Roman"/>
          <w:sz w:val="24"/>
          <w:szCs w:val="24"/>
          <w:lang w:val="ru-RU"/>
        </w:rPr>
        <w:t>;</w:t>
      </w:r>
    </w:p>
    <w:p w:rsidR="008059E5" w:rsidRPr="00042060" w:rsidRDefault="008059E5" w:rsidP="006835F9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42060">
        <w:rPr>
          <w:rFonts w:ascii="Times New Roman" w:hAnsi="Times New Roman"/>
          <w:sz w:val="24"/>
          <w:szCs w:val="24"/>
          <w:lang w:val="ru-RU"/>
        </w:rPr>
        <w:t xml:space="preserve">Прием заявок проводится в </w:t>
      </w:r>
      <w:r w:rsidR="007A1E33" w:rsidRPr="00042060">
        <w:rPr>
          <w:rFonts w:ascii="Times New Roman" w:hAnsi="Times New Roman"/>
          <w:sz w:val="24"/>
          <w:szCs w:val="24"/>
          <w:lang w:val="ru-RU"/>
        </w:rPr>
        <w:t>срок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="00BA0725" w:rsidRPr="00042060">
        <w:rPr>
          <w:rFonts w:ascii="Times New Roman" w:hAnsi="Times New Roman"/>
          <w:sz w:val="24"/>
          <w:szCs w:val="24"/>
          <w:lang w:val="ru-RU"/>
        </w:rPr>
        <w:t xml:space="preserve">26 </w:t>
      </w:r>
      <w:r w:rsidR="00BA0725" w:rsidRPr="00042060">
        <w:rPr>
          <w:rFonts w:ascii="Times New Roman" w:eastAsiaTheme="minorEastAsia" w:hAnsi="Times New Roman"/>
          <w:sz w:val="24"/>
          <w:szCs w:val="24"/>
          <w:lang w:val="ru-RU" w:eastAsia="ja-JP"/>
        </w:rPr>
        <w:t>февраля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2018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 xml:space="preserve"> года </w:t>
      </w:r>
      <w:r w:rsidR="00331E7C" w:rsidRPr="00042060">
        <w:rPr>
          <w:rFonts w:ascii="Times New Roman" w:hAnsi="Times New Roman"/>
          <w:sz w:val="24"/>
          <w:szCs w:val="24"/>
          <w:lang w:val="ru-RU"/>
        </w:rPr>
        <w:t xml:space="preserve">по ссылке: </w:t>
      </w:r>
      <w:r w:rsidR="006835F9" w:rsidRPr="00042060">
        <w:rPr>
          <w:rFonts w:ascii="Times New Roman" w:hAnsi="Times New Roman"/>
          <w:sz w:val="24"/>
          <w:szCs w:val="24"/>
          <w:lang w:val="ru-RU"/>
        </w:rPr>
        <w:t xml:space="preserve">https://goo.gl/forms/sN7yt16NdfcfEjck1 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 xml:space="preserve">(срок может быть продлен по решению Оргкомитета </w:t>
      </w:r>
      <w:r w:rsidR="002C092A" w:rsidRPr="00042060">
        <w:rPr>
          <w:rFonts w:ascii="Times New Roman" w:hAnsi="Times New Roman"/>
          <w:sz w:val="24"/>
          <w:szCs w:val="24"/>
          <w:lang w:val="ru-RU"/>
        </w:rPr>
        <w:t>МСФ-2018</w:t>
      </w:r>
      <w:r w:rsidR="0011512E" w:rsidRPr="00042060">
        <w:rPr>
          <w:rFonts w:ascii="Times New Roman" w:hAnsi="Times New Roman"/>
          <w:sz w:val="24"/>
          <w:szCs w:val="24"/>
          <w:lang w:val="ru-RU"/>
        </w:rPr>
        <w:t>)</w:t>
      </w:r>
      <w:r w:rsidR="007A1E33" w:rsidRPr="00042060">
        <w:rPr>
          <w:rFonts w:ascii="Times New Roman" w:hAnsi="Times New Roman"/>
          <w:sz w:val="24"/>
          <w:szCs w:val="24"/>
          <w:lang w:val="ru-RU"/>
        </w:rPr>
        <w:t>;</w:t>
      </w:r>
    </w:p>
    <w:p w:rsidR="00B7675F" w:rsidRPr="00042060" w:rsidRDefault="00B7675F" w:rsidP="00B76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5F" w:rsidRPr="00042060" w:rsidRDefault="00B7675F" w:rsidP="00B7675F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2060">
        <w:rPr>
          <w:rFonts w:ascii="Times New Roman" w:hAnsi="Times New Roman"/>
          <w:b/>
          <w:sz w:val="24"/>
          <w:szCs w:val="24"/>
          <w:lang w:val="ru-RU"/>
        </w:rPr>
        <w:t>Контактные данные</w:t>
      </w:r>
    </w:p>
    <w:p w:rsidR="00B7675F" w:rsidRPr="00042060" w:rsidRDefault="00B7675F" w:rsidP="00B76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060">
        <w:rPr>
          <w:rFonts w:ascii="Times New Roman" w:hAnsi="Times New Roman" w:cs="Times New Roman"/>
          <w:sz w:val="24"/>
          <w:szCs w:val="24"/>
        </w:rPr>
        <w:t xml:space="preserve">Группа Вконтакте: </w:t>
      </w:r>
      <w:hyperlink r:id="rId8" w:history="1">
        <w:r w:rsidR="00AE316C" w:rsidRPr="00042060">
          <w:rPr>
            <w:rStyle w:val="a3"/>
            <w:rFonts w:ascii="Times New Roman" w:hAnsi="Times New Roman" w:cs="Times New Roman"/>
            <w:sz w:val="24"/>
            <w:szCs w:val="24"/>
          </w:rPr>
          <w:t>http://www.vk.com/model_</w:t>
        </w:r>
        <w:r w:rsidR="00AE316C" w:rsidRPr="000420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f</w:t>
        </w:r>
      </w:hyperlink>
      <w:r w:rsidR="00AE316C" w:rsidRPr="0004206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7675F" w:rsidRPr="00042060" w:rsidRDefault="00B7675F" w:rsidP="00B76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06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04206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s.nefu@gmail.com</w:t>
        </w:r>
      </w:hyperlink>
      <w:r w:rsidRPr="000420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0725" w:rsidRPr="00042060" w:rsidRDefault="00BA0725" w:rsidP="00B76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060">
        <w:rPr>
          <w:rFonts w:ascii="Times New Roman" w:hAnsi="Times New Roman" w:cs="Times New Roman"/>
          <w:sz w:val="24"/>
          <w:szCs w:val="24"/>
        </w:rPr>
        <w:t>Телефон: +7 924</w:t>
      </w:r>
      <w:r w:rsidR="00AE316C" w:rsidRPr="00042060">
        <w:rPr>
          <w:rFonts w:ascii="Times New Roman" w:hAnsi="Times New Roman" w:cs="Times New Roman"/>
          <w:sz w:val="24"/>
          <w:szCs w:val="24"/>
        </w:rPr>
        <w:t> </w:t>
      </w:r>
      <w:r w:rsidRPr="00042060">
        <w:rPr>
          <w:rFonts w:ascii="Times New Roman" w:hAnsi="Times New Roman" w:cs="Times New Roman"/>
          <w:sz w:val="24"/>
          <w:szCs w:val="24"/>
        </w:rPr>
        <w:t>868</w:t>
      </w:r>
      <w:r w:rsidR="00AE316C" w:rsidRPr="00042060">
        <w:rPr>
          <w:rFonts w:ascii="Times New Roman" w:hAnsi="Times New Roman" w:cs="Times New Roman"/>
          <w:sz w:val="24"/>
          <w:szCs w:val="24"/>
        </w:rPr>
        <w:t>-</w:t>
      </w:r>
      <w:r w:rsidRPr="00042060">
        <w:rPr>
          <w:rFonts w:ascii="Times New Roman" w:hAnsi="Times New Roman" w:cs="Times New Roman"/>
          <w:sz w:val="24"/>
          <w:szCs w:val="24"/>
        </w:rPr>
        <w:t>51</w:t>
      </w:r>
      <w:r w:rsidR="00AE316C" w:rsidRPr="00042060">
        <w:rPr>
          <w:rFonts w:ascii="Times New Roman" w:hAnsi="Times New Roman" w:cs="Times New Roman"/>
          <w:sz w:val="24"/>
          <w:szCs w:val="24"/>
        </w:rPr>
        <w:t>-</w:t>
      </w:r>
      <w:r w:rsidRPr="00042060">
        <w:rPr>
          <w:rFonts w:ascii="Times New Roman" w:hAnsi="Times New Roman" w:cs="Times New Roman"/>
          <w:sz w:val="24"/>
          <w:szCs w:val="24"/>
        </w:rPr>
        <w:t>74</w:t>
      </w:r>
      <w:r w:rsidR="00AE316C" w:rsidRPr="00042060">
        <w:rPr>
          <w:rFonts w:ascii="Times New Roman" w:hAnsi="Times New Roman" w:cs="Times New Roman"/>
          <w:sz w:val="24"/>
          <w:szCs w:val="24"/>
        </w:rPr>
        <w:t xml:space="preserve"> </w:t>
      </w:r>
      <w:r w:rsidR="00AE316C" w:rsidRPr="00042060">
        <w:rPr>
          <w:rFonts w:ascii="Times New Roman" w:hAnsi="Times New Roman" w:cs="Times New Roman"/>
          <w:bCs/>
          <w:sz w:val="24"/>
          <w:szCs w:val="24"/>
        </w:rPr>
        <w:t xml:space="preserve"> Парилова Варвара Даниловна</w:t>
      </w:r>
    </w:p>
    <w:p w:rsidR="00B7675F" w:rsidRPr="00042060" w:rsidRDefault="00B7675F" w:rsidP="00B76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046E" w:rsidRPr="00042060" w:rsidRDefault="00B5046E" w:rsidP="00E46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160B" w:rsidRPr="00042060" w:rsidRDefault="00BC160B" w:rsidP="00E46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22FA" w:rsidRPr="00042060" w:rsidTr="00DF22FA">
        <w:tc>
          <w:tcPr>
            <w:tcW w:w="4785" w:type="dxa"/>
            <w:vAlign w:val="center"/>
          </w:tcPr>
          <w:p w:rsidR="00DF22FA" w:rsidRPr="00042060" w:rsidRDefault="00A45C53" w:rsidP="00E46A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22FA" w:rsidRPr="0004206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877B89" w:rsidRPr="00042060" w:rsidRDefault="00877B89" w:rsidP="00877B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иата </w:t>
            </w:r>
            <w:r w:rsidR="00DF22FA" w:rsidRPr="000420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2060"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</w:p>
          <w:p w:rsidR="00DF22FA" w:rsidRPr="00042060" w:rsidRDefault="002C092A" w:rsidP="00877B8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0">
              <w:rPr>
                <w:rFonts w:ascii="Times New Roman" w:hAnsi="Times New Roman" w:cs="Times New Roman"/>
                <w:sz w:val="24"/>
                <w:szCs w:val="24"/>
              </w:rPr>
              <w:t>Северного Форума</w:t>
            </w:r>
            <w:r w:rsidR="00877B89" w:rsidRPr="0004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FA" w:rsidRPr="0004206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20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6" w:type="dxa"/>
            <w:vAlign w:val="center"/>
          </w:tcPr>
          <w:p w:rsidR="00DF22FA" w:rsidRPr="00042060" w:rsidRDefault="00BA0725" w:rsidP="00B7675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060">
              <w:rPr>
                <w:rFonts w:ascii="Times New Roman" w:hAnsi="Times New Roman" w:cs="Times New Roman"/>
                <w:sz w:val="24"/>
                <w:szCs w:val="24"/>
              </w:rPr>
              <w:t>Парилова В.Д.</w:t>
            </w:r>
          </w:p>
        </w:tc>
      </w:tr>
    </w:tbl>
    <w:p w:rsidR="00B15AF0" w:rsidRPr="00042060" w:rsidRDefault="00B15AF0" w:rsidP="00E46A7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316C" w:rsidRPr="00464614" w:rsidRDefault="00AE316C" w:rsidP="00E46A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E316C" w:rsidRPr="00464614" w:rsidSect="00652730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D8" w:rsidRDefault="00E77DD8" w:rsidP="00E46A79">
      <w:pPr>
        <w:spacing w:after="0" w:line="240" w:lineRule="auto"/>
      </w:pPr>
      <w:r>
        <w:separator/>
      </w:r>
    </w:p>
  </w:endnote>
  <w:endnote w:type="continuationSeparator" w:id="0">
    <w:p w:rsidR="00E77DD8" w:rsidRDefault="00E77DD8" w:rsidP="00E4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356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835F9" w:rsidRPr="00877B89" w:rsidRDefault="006835F9" w:rsidP="00877B89">
        <w:pPr>
          <w:pStyle w:val="af2"/>
          <w:jc w:val="right"/>
          <w:rPr>
            <w:rFonts w:ascii="Times New Roman" w:hAnsi="Times New Roman" w:cs="Times New Roman"/>
            <w:sz w:val="24"/>
          </w:rPr>
        </w:pPr>
        <w:r w:rsidRPr="00877B89">
          <w:rPr>
            <w:rFonts w:ascii="Times New Roman" w:hAnsi="Times New Roman" w:cs="Times New Roman"/>
            <w:sz w:val="24"/>
          </w:rPr>
          <w:fldChar w:fldCharType="begin"/>
        </w:r>
        <w:r w:rsidRPr="00877B89">
          <w:rPr>
            <w:rFonts w:ascii="Times New Roman" w:hAnsi="Times New Roman" w:cs="Times New Roman"/>
            <w:sz w:val="24"/>
          </w:rPr>
          <w:instrText>PAGE   \* MERGEFORMAT</w:instrText>
        </w:r>
        <w:r w:rsidRPr="00877B89">
          <w:rPr>
            <w:rFonts w:ascii="Times New Roman" w:hAnsi="Times New Roman" w:cs="Times New Roman"/>
            <w:sz w:val="24"/>
          </w:rPr>
          <w:fldChar w:fldCharType="separate"/>
        </w:r>
        <w:r w:rsidR="00940D18">
          <w:rPr>
            <w:rFonts w:ascii="Times New Roman" w:hAnsi="Times New Roman" w:cs="Times New Roman"/>
            <w:noProof/>
            <w:sz w:val="24"/>
          </w:rPr>
          <w:t>1</w:t>
        </w:r>
        <w:r w:rsidRPr="00877B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835F9" w:rsidRPr="00877B89" w:rsidRDefault="006835F9" w:rsidP="00877B89">
    <w:pPr>
      <w:pStyle w:val="af2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D8" w:rsidRDefault="00E77DD8" w:rsidP="00E46A79">
      <w:pPr>
        <w:spacing w:after="0" w:line="240" w:lineRule="auto"/>
      </w:pPr>
      <w:r>
        <w:separator/>
      </w:r>
    </w:p>
  </w:footnote>
  <w:footnote w:type="continuationSeparator" w:id="0">
    <w:p w:rsidR="00E77DD8" w:rsidRDefault="00E77DD8" w:rsidP="00E46A79">
      <w:pPr>
        <w:spacing w:after="0" w:line="240" w:lineRule="auto"/>
      </w:pPr>
      <w:r>
        <w:continuationSeparator/>
      </w:r>
    </w:p>
  </w:footnote>
  <w:footnote w:id="1">
    <w:p w:rsidR="006835F9" w:rsidRPr="00E46A79" w:rsidRDefault="006835F9" w:rsidP="00E46A79">
      <w:pPr>
        <w:pStyle w:val="ad"/>
        <w:spacing w:line="360" w:lineRule="auto"/>
        <w:rPr>
          <w:rFonts w:ascii="Times New Roman" w:hAnsi="Times New Roman" w:cs="Times New Roman"/>
        </w:rPr>
      </w:pPr>
      <w:r w:rsidRPr="008B4558">
        <w:rPr>
          <w:rFonts w:ascii="Times New Roman" w:hAnsi="Times New Roman" w:cs="Times New Roman"/>
        </w:rPr>
        <w:t>https://thenorthernforum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0412"/>
    <w:multiLevelType w:val="hybridMultilevel"/>
    <w:tmpl w:val="91469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E1B11"/>
    <w:multiLevelType w:val="hybridMultilevel"/>
    <w:tmpl w:val="2258E400"/>
    <w:lvl w:ilvl="0" w:tplc="57B6760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7E7A"/>
    <w:multiLevelType w:val="multilevel"/>
    <w:tmpl w:val="836C5B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D41889"/>
    <w:multiLevelType w:val="hybridMultilevel"/>
    <w:tmpl w:val="26888056"/>
    <w:lvl w:ilvl="0" w:tplc="E36C32E8">
      <w:start w:val="1"/>
      <w:numFmt w:val="decimal"/>
      <w:lvlText w:val="%1."/>
      <w:lvlJc w:val="left"/>
      <w:pPr>
        <w:ind w:left="81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3148"/>
    <w:multiLevelType w:val="hybridMultilevel"/>
    <w:tmpl w:val="915294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26DC10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853BA"/>
    <w:multiLevelType w:val="hybridMultilevel"/>
    <w:tmpl w:val="839EA1F8"/>
    <w:lvl w:ilvl="0" w:tplc="26DC10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215B1"/>
    <w:multiLevelType w:val="hybridMultilevel"/>
    <w:tmpl w:val="9624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403C9"/>
    <w:multiLevelType w:val="hybridMultilevel"/>
    <w:tmpl w:val="EC6C8E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26DC10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DB"/>
    <w:rsid w:val="00004ED7"/>
    <w:rsid w:val="00032084"/>
    <w:rsid w:val="00037D3A"/>
    <w:rsid w:val="00042060"/>
    <w:rsid w:val="00044199"/>
    <w:rsid w:val="0005473D"/>
    <w:rsid w:val="00080608"/>
    <w:rsid w:val="00083569"/>
    <w:rsid w:val="00084558"/>
    <w:rsid w:val="00084BCE"/>
    <w:rsid w:val="000D0F8D"/>
    <w:rsid w:val="0011512E"/>
    <w:rsid w:val="00186271"/>
    <w:rsid w:val="00191D9E"/>
    <w:rsid w:val="001A1E70"/>
    <w:rsid w:val="001B759D"/>
    <w:rsid w:val="00221377"/>
    <w:rsid w:val="0024102B"/>
    <w:rsid w:val="00257DD0"/>
    <w:rsid w:val="002842F5"/>
    <w:rsid w:val="0029466F"/>
    <w:rsid w:val="002C092A"/>
    <w:rsid w:val="002C362D"/>
    <w:rsid w:val="002D713A"/>
    <w:rsid w:val="002F0191"/>
    <w:rsid w:val="002F2864"/>
    <w:rsid w:val="00331E7C"/>
    <w:rsid w:val="00333833"/>
    <w:rsid w:val="00340B52"/>
    <w:rsid w:val="00355640"/>
    <w:rsid w:val="00357037"/>
    <w:rsid w:val="00382E9A"/>
    <w:rsid w:val="00385A06"/>
    <w:rsid w:val="00393D01"/>
    <w:rsid w:val="003A768E"/>
    <w:rsid w:val="003B250D"/>
    <w:rsid w:val="003B2D94"/>
    <w:rsid w:val="003D1A33"/>
    <w:rsid w:val="003D28CD"/>
    <w:rsid w:val="003E1D6A"/>
    <w:rsid w:val="003E3A65"/>
    <w:rsid w:val="003E7355"/>
    <w:rsid w:val="003F69B4"/>
    <w:rsid w:val="003F6CF2"/>
    <w:rsid w:val="0042717B"/>
    <w:rsid w:val="004329A9"/>
    <w:rsid w:val="00434D0D"/>
    <w:rsid w:val="004369DB"/>
    <w:rsid w:val="004631AA"/>
    <w:rsid w:val="00464614"/>
    <w:rsid w:val="00487317"/>
    <w:rsid w:val="00494DA3"/>
    <w:rsid w:val="00496BE4"/>
    <w:rsid w:val="004A449F"/>
    <w:rsid w:val="004E5DED"/>
    <w:rsid w:val="004F64BE"/>
    <w:rsid w:val="005250A7"/>
    <w:rsid w:val="00581EBD"/>
    <w:rsid w:val="005C236B"/>
    <w:rsid w:val="005C79F7"/>
    <w:rsid w:val="005D440E"/>
    <w:rsid w:val="005F7C63"/>
    <w:rsid w:val="0060282B"/>
    <w:rsid w:val="006057C9"/>
    <w:rsid w:val="00610D85"/>
    <w:rsid w:val="00625F20"/>
    <w:rsid w:val="006355B0"/>
    <w:rsid w:val="00642328"/>
    <w:rsid w:val="00652730"/>
    <w:rsid w:val="0066500C"/>
    <w:rsid w:val="006835F9"/>
    <w:rsid w:val="007165CC"/>
    <w:rsid w:val="00722650"/>
    <w:rsid w:val="00726BC9"/>
    <w:rsid w:val="00730BD7"/>
    <w:rsid w:val="00731344"/>
    <w:rsid w:val="00760ACB"/>
    <w:rsid w:val="007639F1"/>
    <w:rsid w:val="0078201B"/>
    <w:rsid w:val="0078493D"/>
    <w:rsid w:val="007A1E33"/>
    <w:rsid w:val="008059E5"/>
    <w:rsid w:val="00806CC1"/>
    <w:rsid w:val="00815C3F"/>
    <w:rsid w:val="00834060"/>
    <w:rsid w:val="0083730D"/>
    <w:rsid w:val="00865233"/>
    <w:rsid w:val="00877B89"/>
    <w:rsid w:val="00882AFF"/>
    <w:rsid w:val="00894030"/>
    <w:rsid w:val="008B4558"/>
    <w:rsid w:val="008B6CED"/>
    <w:rsid w:val="008C67FD"/>
    <w:rsid w:val="00915B82"/>
    <w:rsid w:val="00940D18"/>
    <w:rsid w:val="009448D2"/>
    <w:rsid w:val="00945E85"/>
    <w:rsid w:val="00962013"/>
    <w:rsid w:val="009920BD"/>
    <w:rsid w:val="009A5A0D"/>
    <w:rsid w:val="009B2D23"/>
    <w:rsid w:val="009C3873"/>
    <w:rsid w:val="009C5448"/>
    <w:rsid w:val="009C5B2F"/>
    <w:rsid w:val="009E602A"/>
    <w:rsid w:val="00A02EF9"/>
    <w:rsid w:val="00A21022"/>
    <w:rsid w:val="00A42F57"/>
    <w:rsid w:val="00A45C53"/>
    <w:rsid w:val="00A45DD2"/>
    <w:rsid w:val="00A70D89"/>
    <w:rsid w:val="00AA0FCB"/>
    <w:rsid w:val="00AA31F7"/>
    <w:rsid w:val="00AE2426"/>
    <w:rsid w:val="00AE316C"/>
    <w:rsid w:val="00B15AF0"/>
    <w:rsid w:val="00B5046E"/>
    <w:rsid w:val="00B600A4"/>
    <w:rsid w:val="00B742F7"/>
    <w:rsid w:val="00B7675F"/>
    <w:rsid w:val="00B962D8"/>
    <w:rsid w:val="00BA0725"/>
    <w:rsid w:val="00BB0322"/>
    <w:rsid w:val="00BB3F0E"/>
    <w:rsid w:val="00BB5896"/>
    <w:rsid w:val="00BC160B"/>
    <w:rsid w:val="00BC6B6F"/>
    <w:rsid w:val="00BD724F"/>
    <w:rsid w:val="00C06697"/>
    <w:rsid w:val="00C10C67"/>
    <w:rsid w:val="00C17099"/>
    <w:rsid w:val="00C313AC"/>
    <w:rsid w:val="00C33F42"/>
    <w:rsid w:val="00C415FB"/>
    <w:rsid w:val="00C4248B"/>
    <w:rsid w:val="00C64949"/>
    <w:rsid w:val="00C94C19"/>
    <w:rsid w:val="00CA222B"/>
    <w:rsid w:val="00CA51EB"/>
    <w:rsid w:val="00CE02A5"/>
    <w:rsid w:val="00CE725C"/>
    <w:rsid w:val="00D12AF5"/>
    <w:rsid w:val="00D21BA8"/>
    <w:rsid w:val="00D4364B"/>
    <w:rsid w:val="00D64810"/>
    <w:rsid w:val="00D6759A"/>
    <w:rsid w:val="00D71A7D"/>
    <w:rsid w:val="00D7464C"/>
    <w:rsid w:val="00D91F18"/>
    <w:rsid w:val="00DD26F7"/>
    <w:rsid w:val="00DE2927"/>
    <w:rsid w:val="00DF22FA"/>
    <w:rsid w:val="00DF2D07"/>
    <w:rsid w:val="00DF5D0F"/>
    <w:rsid w:val="00E16DE8"/>
    <w:rsid w:val="00E46A79"/>
    <w:rsid w:val="00E7558B"/>
    <w:rsid w:val="00E77DD8"/>
    <w:rsid w:val="00E8702D"/>
    <w:rsid w:val="00EA1C77"/>
    <w:rsid w:val="00EA4F09"/>
    <w:rsid w:val="00ED126F"/>
    <w:rsid w:val="00F15E8F"/>
    <w:rsid w:val="00F26286"/>
    <w:rsid w:val="00F44805"/>
    <w:rsid w:val="00F700C0"/>
    <w:rsid w:val="00F72758"/>
    <w:rsid w:val="00F75239"/>
    <w:rsid w:val="00FC391C"/>
    <w:rsid w:val="00FD4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2E7F"/>
  <w15:docId w15:val="{69F07117-D4AE-4F48-BDB2-828A24B5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9DB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4369D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436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369D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7">
    <w:name w:val="Strong"/>
    <w:basedOn w:val="a0"/>
    <w:uiPriority w:val="22"/>
    <w:qFormat/>
    <w:rsid w:val="007639F1"/>
    <w:rPr>
      <w:b/>
      <w:bCs/>
    </w:rPr>
  </w:style>
  <w:style w:type="table" w:styleId="a8">
    <w:name w:val="Table Grid"/>
    <w:basedOn w:val="a1"/>
    <w:rsid w:val="007639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B250D"/>
  </w:style>
  <w:style w:type="paragraph" w:styleId="a9">
    <w:name w:val="Normal (Web)"/>
    <w:basedOn w:val="a"/>
    <w:uiPriority w:val="99"/>
    <w:unhideWhenUsed/>
    <w:rsid w:val="009C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B5046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5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73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E46A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46A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46A7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87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7B89"/>
  </w:style>
  <w:style w:type="paragraph" w:styleId="af2">
    <w:name w:val="footer"/>
    <w:basedOn w:val="a"/>
    <w:link w:val="af3"/>
    <w:uiPriority w:val="99"/>
    <w:unhideWhenUsed/>
    <w:rsid w:val="0087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7B89"/>
  </w:style>
  <w:style w:type="character" w:styleId="af4">
    <w:name w:val="FollowedHyperlink"/>
    <w:basedOn w:val="a0"/>
    <w:uiPriority w:val="99"/>
    <w:semiHidden/>
    <w:unhideWhenUsed/>
    <w:rsid w:val="005D4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model_n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.nef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54C00-6507-4657-9D19-3D24AC06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О</dc:creator>
  <cp:lastModifiedBy>Варвара Парилова</cp:lastModifiedBy>
  <cp:revision>21</cp:revision>
  <cp:lastPrinted>2014-06-11T05:20:00Z</cp:lastPrinted>
  <dcterms:created xsi:type="dcterms:W3CDTF">2015-10-09T04:03:00Z</dcterms:created>
  <dcterms:modified xsi:type="dcterms:W3CDTF">2018-02-13T01:07:00Z</dcterms:modified>
</cp:coreProperties>
</file>